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8"/>
        <w:gridCol w:w="5508"/>
      </w:tblGrid>
      <w:tr w:rsidR="00151A93" w:rsidTr="00DC16EA">
        <w:tc>
          <w:tcPr>
            <w:tcW w:w="5508" w:type="dxa"/>
          </w:tcPr>
          <w:p w:rsidR="00151A93" w:rsidRDefault="00BD3376" w:rsidP="00BD337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12A4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151A93" w:rsidRPr="00151A93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1562100" cy="525132"/>
                  <wp:effectExtent l="19050" t="0" r="0" b="0"/>
                  <wp:docPr id="21" name="Picture 0" descr="ms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sb.jpg"/>
                          <pic:cNvPicPr/>
                        </pic:nvPicPr>
                        <pic:blipFill>
                          <a:blip r:embed="rId6" cstate="print"/>
                          <a:srcRect l="5385" t="14684" r="4231" b="20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525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Times New Roman" w:hAnsi="Times New Roman" w:cs="Times New Roman"/>
              <w:b/>
              <w:sz w:val="32"/>
              <w:szCs w:val="32"/>
            </w:rPr>
            <w:id w:val="1815336"/>
            <w:showingPlcHdr/>
            <w:picture/>
          </w:sdtPr>
          <w:sdtContent>
            <w:tc>
              <w:tcPr>
                <w:tcW w:w="5508" w:type="dxa"/>
              </w:tcPr>
              <w:p w:rsidR="00151A93" w:rsidRDefault="00151A93" w:rsidP="00151A93">
                <w:pPr>
                  <w:jc w:val="right"/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</w:pPr>
                <w:r>
                  <w:rPr>
                    <w:rFonts w:ascii="Times New Roman" w:hAnsi="Times New Roman" w:cs="Times New Roman"/>
                    <w:b/>
                    <w:noProof/>
                    <w:sz w:val="32"/>
                    <w:szCs w:val="32"/>
                  </w:rPr>
                  <w:drawing>
                    <wp:inline distT="0" distB="0" distL="0" distR="0">
                      <wp:extent cx="1180214" cy="1180214"/>
                      <wp:effectExtent l="19050" t="0" r="886" b="0"/>
                      <wp:docPr id="22" name="Pictur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0132" cy="118013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744D36" w:rsidRPr="00DC16EA" w:rsidRDefault="00D00530" w:rsidP="003E053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47.9pt;margin-top:-2.55pt;width:92.1pt;height:19.25pt;z-index:251658240;mso-position-horizontal-relative:text;mso-position-vertical-relative:text" stroked="f">
            <v:textbox>
              <w:txbxContent>
                <w:p w:rsidR="00711CA2" w:rsidRPr="00711CA2" w:rsidRDefault="00711CA2" w:rsidP="00711CA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</w:rPr>
                    <w:t>(</w:t>
                  </w:r>
                  <w:r w:rsidRPr="00711CA2">
                    <w:rPr>
                      <w:rFonts w:ascii="Times New Roman" w:hAnsi="Times New Roman" w:cs="Times New Roman"/>
                      <w:i/>
                      <w:sz w:val="20"/>
                    </w:rPr>
                    <w:t>Chèn ảnh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</w:rPr>
                    <w:t>)</w:t>
                  </w:r>
                </w:p>
              </w:txbxContent>
            </v:textbox>
          </v:shape>
        </w:pict>
      </w:r>
      <w:r w:rsidR="0094170B" w:rsidRPr="00DC16EA">
        <w:rPr>
          <w:rFonts w:ascii="Times New Roman" w:hAnsi="Times New Roman" w:cs="Times New Roman"/>
          <w:b/>
          <w:sz w:val="32"/>
          <w:szCs w:val="32"/>
        </w:rPr>
        <w:t>MẪU ỨNG TUYỂN</w:t>
      </w:r>
    </w:p>
    <w:p w:rsidR="0094170B" w:rsidRPr="00DC16EA" w:rsidRDefault="0094170B" w:rsidP="00FC26D5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16EA">
        <w:rPr>
          <w:rFonts w:ascii="Times New Roman" w:hAnsi="Times New Roman" w:cs="Times New Roman"/>
          <w:b/>
          <w:sz w:val="32"/>
          <w:szCs w:val="32"/>
        </w:rPr>
        <w:t>CHƯƠNG TRÌNH LÃNH ĐẠO TƯƠNG LAI 2015</w:t>
      </w:r>
    </w:p>
    <w:tbl>
      <w:tblPr>
        <w:tblStyle w:val="TableGrid"/>
        <w:tblW w:w="1080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70"/>
        <w:gridCol w:w="3060"/>
        <w:gridCol w:w="2430"/>
        <w:gridCol w:w="3240"/>
      </w:tblGrid>
      <w:tr w:rsidR="002445D2" w:rsidRPr="00B12A40" w:rsidTr="00DC16EA">
        <w:trPr>
          <w:trHeight w:val="146"/>
        </w:trPr>
        <w:tc>
          <w:tcPr>
            <w:tcW w:w="10800" w:type="dxa"/>
            <w:gridSpan w:val="4"/>
            <w:shd w:val="clear" w:color="auto" w:fill="C00000"/>
            <w:vAlign w:val="center"/>
          </w:tcPr>
          <w:p w:rsidR="002445D2" w:rsidRPr="00B12A40" w:rsidRDefault="00DC16EA" w:rsidP="00DC16EA">
            <w:pPr>
              <w:pStyle w:val="ListParagraph"/>
              <w:numPr>
                <w:ilvl w:val="0"/>
                <w:numId w:val="1"/>
              </w:numPr>
              <w:spacing w:before="120" w:after="120"/>
              <w:ind w:left="522" w:hanging="522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THÔNG TIN CÁ NHÂN</w:t>
            </w:r>
          </w:p>
        </w:tc>
      </w:tr>
      <w:tr w:rsidR="003E0531" w:rsidRPr="00B12A40" w:rsidTr="00D151FF">
        <w:trPr>
          <w:trHeight w:val="90"/>
        </w:trPr>
        <w:tc>
          <w:tcPr>
            <w:tcW w:w="10800" w:type="dxa"/>
            <w:gridSpan w:val="4"/>
            <w:vAlign w:val="center"/>
          </w:tcPr>
          <w:p w:rsidR="003E0531" w:rsidRPr="00B12A40" w:rsidRDefault="003E0531" w:rsidP="00483B23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483B23" w:rsidRPr="00483B23" w:rsidTr="00A41733">
        <w:trPr>
          <w:trHeight w:val="382"/>
        </w:trPr>
        <w:tc>
          <w:tcPr>
            <w:tcW w:w="2070" w:type="dxa"/>
            <w:tcBorders>
              <w:right w:val="dotted" w:sz="4" w:space="0" w:color="auto"/>
            </w:tcBorders>
            <w:vAlign w:val="center"/>
          </w:tcPr>
          <w:p w:rsidR="00483B23" w:rsidRPr="00DC16EA" w:rsidRDefault="00DC16EA" w:rsidP="00DC1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6E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3B23" w:rsidRPr="00DC16EA">
              <w:rPr>
                <w:rFonts w:ascii="Times New Roman" w:hAnsi="Times New Roman" w:cs="Times New Roman"/>
                <w:sz w:val="20"/>
                <w:szCs w:val="20"/>
              </w:rPr>
              <w:t>Họ và tên:</w:t>
            </w: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483B23" w:rsidRDefault="00D00530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3B23" w:rsidRPr="00483B2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3B23"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83B23" w:rsidRPr="00DC16EA" w:rsidRDefault="00670424" w:rsidP="00DC1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 </w:t>
            </w:r>
            <w:r w:rsidR="00DC16EA">
              <w:rPr>
                <w:rFonts w:ascii="Times New Roman" w:hAnsi="Times New Roman" w:cs="Times New Roman"/>
                <w:sz w:val="20"/>
                <w:szCs w:val="20"/>
              </w:rPr>
              <w:t>Chiều cao (cm):</w:t>
            </w: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483B23" w:rsidRDefault="00D00530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3B23" w:rsidRPr="00483B2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3B23"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83B23" w:rsidRPr="00483B23" w:rsidTr="00D151FF">
        <w:trPr>
          <w:trHeight w:val="90"/>
        </w:trPr>
        <w:tc>
          <w:tcPr>
            <w:tcW w:w="10800" w:type="dxa"/>
            <w:gridSpan w:val="4"/>
            <w:vAlign w:val="center"/>
          </w:tcPr>
          <w:p w:rsidR="00483B23" w:rsidRPr="00483B23" w:rsidRDefault="00483B23" w:rsidP="00982893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83B23" w:rsidRPr="00483B23" w:rsidTr="00A41733">
        <w:trPr>
          <w:trHeight w:val="382"/>
        </w:trPr>
        <w:tc>
          <w:tcPr>
            <w:tcW w:w="2070" w:type="dxa"/>
            <w:tcBorders>
              <w:right w:val="dotted" w:sz="4" w:space="0" w:color="auto"/>
            </w:tcBorders>
            <w:vAlign w:val="center"/>
          </w:tcPr>
          <w:p w:rsidR="00483B23" w:rsidRPr="00DC16EA" w:rsidRDefault="00DC16EA" w:rsidP="00DC1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483B23" w:rsidRPr="00DC16EA">
              <w:rPr>
                <w:rFonts w:ascii="Times New Roman" w:hAnsi="Times New Roman" w:cs="Times New Roman"/>
                <w:sz w:val="20"/>
                <w:szCs w:val="20"/>
              </w:rPr>
              <w:t>Ngày sinh:</w:t>
            </w: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483B23" w:rsidRDefault="00D00530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3B23" w:rsidRPr="00483B2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3B23"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83B23" w:rsidRPr="00483B23" w:rsidRDefault="00670424" w:rsidP="00DC1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 </w:t>
            </w:r>
            <w:r w:rsidR="00DC16EA">
              <w:rPr>
                <w:rFonts w:ascii="Times New Roman" w:hAnsi="Times New Roman" w:cs="Times New Roman"/>
                <w:sz w:val="20"/>
                <w:szCs w:val="20"/>
              </w:rPr>
              <w:t>Cân nặng (kg):</w:t>
            </w: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483B23" w:rsidRDefault="00D00530" w:rsidP="0015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3B23" w:rsidRPr="00483B2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151A93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151A93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151A93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151A93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151A93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83B23" w:rsidRPr="00483B23" w:rsidTr="00D151FF">
        <w:trPr>
          <w:trHeight w:val="90"/>
        </w:trPr>
        <w:tc>
          <w:tcPr>
            <w:tcW w:w="10800" w:type="dxa"/>
            <w:gridSpan w:val="4"/>
            <w:vAlign w:val="center"/>
          </w:tcPr>
          <w:p w:rsidR="00483B23" w:rsidRPr="00483B23" w:rsidRDefault="00483B23" w:rsidP="00483B23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83B23" w:rsidRPr="00483B23" w:rsidTr="00A41733">
        <w:trPr>
          <w:trHeight w:val="382"/>
        </w:trPr>
        <w:tc>
          <w:tcPr>
            <w:tcW w:w="2070" w:type="dxa"/>
            <w:tcBorders>
              <w:right w:val="dotted" w:sz="4" w:space="0" w:color="auto"/>
            </w:tcBorders>
            <w:vAlign w:val="center"/>
          </w:tcPr>
          <w:p w:rsidR="00483B23" w:rsidRPr="00DC16EA" w:rsidRDefault="00DC16EA" w:rsidP="00DC1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483B23" w:rsidRPr="00DC16EA">
              <w:rPr>
                <w:rFonts w:ascii="Times New Roman" w:hAnsi="Times New Roman" w:cs="Times New Roman"/>
                <w:sz w:val="20"/>
                <w:szCs w:val="20"/>
              </w:rPr>
              <w:t>Nơi sinh:</w:t>
            </w: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483B23" w:rsidRDefault="00D00530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3B23" w:rsidRPr="00483B2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3B23"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83B23" w:rsidRPr="00670424" w:rsidRDefault="00670424" w:rsidP="00670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 </w:t>
            </w:r>
            <w:r w:rsidR="00DC16EA" w:rsidRPr="00670424">
              <w:rPr>
                <w:rFonts w:ascii="Times New Roman" w:hAnsi="Times New Roman" w:cs="Times New Roman"/>
                <w:sz w:val="20"/>
                <w:szCs w:val="20"/>
              </w:rPr>
              <w:t>Hộ khẩu thường trú:</w:t>
            </w: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483B23" w:rsidRDefault="00D00530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3B23" w:rsidRPr="00483B2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3B23"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83B23" w:rsidRPr="00483B23" w:rsidTr="00D151FF">
        <w:trPr>
          <w:trHeight w:val="90"/>
        </w:trPr>
        <w:tc>
          <w:tcPr>
            <w:tcW w:w="10800" w:type="dxa"/>
            <w:gridSpan w:val="4"/>
            <w:vAlign w:val="center"/>
          </w:tcPr>
          <w:p w:rsidR="00483B23" w:rsidRPr="00483B23" w:rsidRDefault="00483B23" w:rsidP="00483B23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83B23" w:rsidRPr="00483B23" w:rsidTr="00A41733">
        <w:trPr>
          <w:trHeight w:val="382"/>
        </w:trPr>
        <w:tc>
          <w:tcPr>
            <w:tcW w:w="2070" w:type="dxa"/>
            <w:tcBorders>
              <w:right w:val="dotted" w:sz="4" w:space="0" w:color="auto"/>
            </w:tcBorders>
            <w:vAlign w:val="center"/>
          </w:tcPr>
          <w:p w:rsidR="00483B23" w:rsidRPr="00DC16EA" w:rsidRDefault="00DC16EA" w:rsidP="00DC1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Giới tính:</w:t>
            </w: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483B23" w:rsidRDefault="00D00530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3B23" w:rsidRPr="00483B2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3B23"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83B23" w:rsidRPr="00483B23" w:rsidRDefault="00DC16EA" w:rsidP="00483B23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483B23">
              <w:rPr>
                <w:rFonts w:ascii="Times New Roman" w:hAnsi="Times New Roman" w:cs="Times New Roman"/>
                <w:sz w:val="20"/>
                <w:szCs w:val="20"/>
              </w:rPr>
              <w:t>Xã/Phường:</w:t>
            </w: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483B23" w:rsidRDefault="00D00530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3B23" w:rsidRPr="00483B2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3B23"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83B23" w:rsidRPr="00483B23" w:rsidTr="00D151FF">
        <w:trPr>
          <w:trHeight w:val="90"/>
        </w:trPr>
        <w:tc>
          <w:tcPr>
            <w:tcW w:w="10800" w:type="dxa"/>
            <w:gridSpan w:val="4"/>
            <w:vAlign w:val="center"/>
          </w:tcPr>
          <w:p w:rsidR="00483B23" w:rsidRPr="00483B23" w:rsidRDefault="00483B23" w:rsidP="00483B23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83B23" w:rsidRPr="00483B23" w:rsidTr="00A41733">
        <w:trPr>
          <w:trHeight w:val="382"/>
        </w:trPr>
        <w:tc>
          <w:tcPr>
            <w:tcW w:w="2070" w:type="dxa"/>
            <w:tcBorders>
              <w:right w:val="dotted" w:sz="4" w:space="0" w:color="auto"/>
            </w:tcBorders>
            <w:vAlign w:val="center"/>
          </w:tcPr>
          <w:p w:rsidR="00483B23" w:rsidRPr="00DC16EA" w:rsidRDefault="00DC16EA" w:rsidP="00DC1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DC16EA">
              <w:rPr>
                <w:rFonts w:ascii="Times New Roman" w:hAnsi="Times New Roman" w:cs="Times New Roman"/>
                <w:sz w:val="20"/>
                <w:szCs w:val="20"/>
              </w:rPr>
              <w:t>Số CMT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483B23" w:rsidRDefault="00D00530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3B23" w:rsidRPr="00483B2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3B23"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83B23" w:rsidRPr="00483B23" w:rsidRDefault="00DC16EA" w:rsidP="00DC16EA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DC16EA">
              <w:rPr>
                <w:rFonts w:ascii="Times New Roman" w:hAnsi="Times New Roman" w:cs="Times New Roman"/>
                <w:sz w:val="20"/>
                <w:szCs w:val="20"/>
              </w:rPr>
              <w:t>Quận/Huyện:</w:t>
            </w: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483B23" w:rsidRDefault="00D00530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3B23" w:rsidRPr="00483B2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3B23"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83B23" w:rsidRPr="00483B23" w:rsidTr="00D151FF">
        <w:trPr>
          <w:trHeight w:val="90"/>
        </w:trPr>
        <w:tc>
          <w:tcPr>
            <w:tcW w:w="10800" w:type="dxa"/>
            <w:gridSpan w:val="4"/>
            <w:vAlign w:val="center"/>
          </w:tcPr>
          <w:p w:rsidR="00483B23" w:rsidRPr="00483B23" w:rsidRDefault="00483B23" w:rsidP="00483B23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83B23" w:rsidRPr="00483B23" w:rsidTr="00A41733">
        <w:trPr>
          <w:trHeight w:val="382"/>
        </w:trPr>
        <w:tc>
          <w:tcPr>
            <w:tcW w:w="2070" w:type="dxa"/>
            <w:tcBorders>
              <w:right w:val="dotted" w:sz="4" w:space="0" w:color="auto"/>
            </w:tcBorders>
            <w:vAlign w:val="center"/>
          </w:tcPr>
          <w:p w:rsidR="00483B23" w:rsidRPr="00DC16EA" w:rsidRDefault="00DC16EA" w:rsidP="00DC1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Nơi cấp</w:t>
            </w:r>
            <w:r w:rsidR="00483B23" w:rsidRPr="00DC16E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483B23" w:rsidRDefault="00D00530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3B23" w:rsidRPr="00483B2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3B23"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83B23" w:rsidRPr="00483B23" w:rsidRDefault="00DC16EA" w:rsidP="00483B23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483B23">
              <w:rPr>
                <w:rFonts w:ascii="Times New Roman" w:hAnsi="Times New Roman" w:cs="Times New Roman"/>
                <w:sz w:val="20"/>
                <w:szCs w:val="20"/>
              </w:rPr>
              <w:t>Tỉnh/Thành phố:</w:t>
            </w: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483B23" w:rsidRDefault="00D00530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3B23" w:rsidRPr="00483B2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3B23"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83B23" w:rsidRPr="00483B23" w:rsidTr="00D151FF">
        <w:trPr>
          <w:trHeight w:val="90"/>
        </w:trPr>
        <w:tc>
          <w:tcPr>
            <w:tcW w:w="10800" w:type="dxa"/>
            <w:gridSpan w:val="4"/>
            <w:vAlign w:val="center"/>
          </w:tcPr>
          <w:p w:rsidR="00483B23" w:rsidRPr="00483B23" w:rsidRDefault="00483B23" w:rsidP="00483B23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DC16EA" w:rsidRPr="00483B23" w:rsidTr="00A41733">
        <w:trPr>
          <w:trHeight w:val="382"/>
        </w:trPr>
        <w:tc>
          <w:tcPr>
            <w:tcW w:w="2070" w:type="dxa"/>
            <w:tcBorders>
              <w:right w:val="dotted" w:sz="4" w:space="0" w:color="auto"/>
            </w:tcBorders>
            <w:vAlign w:val="center"/>
          </w:tcPr>
          <w:p w:rsidR="00DC16EA" w:rsidRPr="00DC16EA" w:rsidRDefault="00670424" w:rsidP="00312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C16E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C16EA" w:rsidRPr="00DC16EA">
              <w:rPr>
                <w:rFonts w:ascii="Times New Roman" w:hAnsi="Times New Roman" w:cs="Times New Roman"/>
                <w:sz w:val="20"/>
                <w:szCs w:val="20"/>
              </w:rPr>
              <w:t>Điện thoại di động:</w:t>
            </w: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DC16EA" w:rsidRPr="00483B23" w:rsidRDefault="00D00530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16EA" w:rsidRPr="00483B2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C16EA"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C16EA"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C16EA"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C16EA"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C16EA"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C16EA" w:rsidRPr="00670424" w:rsidRDefault="00670424" w:rsidP="00670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 </w:t>
            </w:r>
            <w:r w:rsidR="00DC16EA" w:rsidRPr="00670424">
              <w:rPr>
                <w:rFonts w:ascii="Times New Roman" w:hAnsi="Times New Roman" w:cs="Times New Roman"/>
                <w:sz w:val="20"/>
                <w:szCs w:val="20"/>
              </w:rPr>
              <w:t>Nơi ở hiện tại;</w:t>
            </w: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DC16EA" w:rsidRPr="00483B23" w:rsidRDefault="00D00530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16EA" w:rsidRPr="00483B2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C16EA"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C16EA"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C16EA"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C16EA"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C16EA"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DC16EA" w:rsidRPr="00483B23" w:rsidTr="00D151FF">
        <w:trPr>
          <w:trHeight w:val="90"/>
        </w:trPr>
        <w:tc>
          <w:tcPr>
            <w:tcW w:w="10800" w:type="dxa"/>
            <w:gridSpan w:val="4"/>
            <w:vAlign w:val="center"/>
          </w:tcPr>
          <w:p w:rsidR="00DC16EA" w:rsidRPr="00483B23" w:rsidRDefault="00DC16EA" w:rsidP="0031242E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DC16EA" w:rsidRPr="00483B23" w:rsidTr="00A41733">
        <w:trPr>
          <w:trHeight w:val="382"/>
        </w:trPr>
        <w:tc>
          <w:tcPr>
            <w:tcW w:w="2070" w:type="dxa"/>
            <w:tcBorders>
              <w:right w:val="dotted" w:sz="4" w:space="0" w:color="auto"/>
            </w:tcBorders>
            <w:vAlign w:val="center"/>
          </w:tcPr>
          <w:p w:rsidR="00DC16EA" w:rsidRPr="00DC16EA" w:rsidRDefault="00670424" w:rsidP="00312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C16E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C16EA" w:rsidRPr="00DC16EA">
              <w:rPr>
                <w:rFonts w:ascii="Times New Roman" w:hAnsi="Times New Roman" w:cs="Times New Roman"/>
                <w:sz w:val="20"/>
                <w:szCs w:val="20"/>
              </w:rPr>
              <w:t>Điện thoại cố định:</w:t>
            </w: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DC16EA" w:rsidRPr="00483B23" w:rsidRDefault="00D00530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1CA2" w:rsidRPr="00483B2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11CA2"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11CA2"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11CA2"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11CA2"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11CA2"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C16EA" w:rsidRPr="00483B23" w:rsidRDefault="00DC16EA" w:rsidP="00483B23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483B23">
              <w:rPr>
                <w:rFonts w:ascii="Times New Roman" w:hAnsi="Times New Roman" w:cs="Times New Roman"/>
                <w:sz w:val="20"/>
                <w:szCs w:val="20"/>
              </w:rPr>
              <w:t>Xã/Phường:</w:t>
            </w: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DC16EA" w:rsidRPr="00483B23" w:rsidRDefault="00D00530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1CA2" w:rsidRPr="00483B2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11CA2"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11CA2"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11CA2"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11CA2"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11CA2"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DC16EA" w:rsidRPr="00483B23" w:rsidTr="0031242E">
        <w:trPr>
          <w:trHeight w:val="90"/>
        </w:trPr>
        <w:tc>
          <w:tcPr>
            <w:tcW w:w="10800" w:type="dxa"/>
            <w:gridSpan w:val="4"/>
            <w:vAlign w:val="center"/>
          </w:tcPr>
          <w:p w:rsidR="00DC16EA" w:rsidRPr="00483B23" w:rsidRDefault="00DC16EA" w:rsidP="0031242E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DC16EA" w:rsidRPr="00483B23" w:rsidTr="00A41733">
        <w:trPr>
          <w:trHeight w:val="382"/>
        </w:trPr>
        <w:tc>
          <w:tcPr>
            <w:tcW w:w="2070" w:type="dxa"/>
            <w:tcBorders>
              <w:right w:val="dotted" w:sz="4" w:space="0" w:color="auto"/>
            </w:tcBorders>
            <w:vAlign w:val="center"/>
          </w:tcPr>
          <w:p w:rsidR="00DC16EA" w:rsidRPr="00DC16EA" w:rsidRDefault="00670424" w:rsidP="00DC1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r w:rsidR="00DC16EA">
              <w:rPr>
                <w:rFonts w:ascii="Times New Roman" w:hAnsi="Times New Roman" w:cs="Times New Roman"/>
                <w:sz w:val="20"/>
                <w:szCs w:val="20"/>
              </w:rPr>
              <w:t>Email:</w:t>
            </w: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DC16EA" w:rsidRPr="00483B23" w:rsidRDefault="00D00530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1CA2" w:rsidRPr="00483B2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11CA2"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11CA2"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11CA2"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11CA2"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11CA2"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C16EA" w:rsidRPr="00483B23" w:rsidRDefault="00DC16EA" w:rsidP="00483B23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483B23">
              <w:rPr>
                <w:rFonts w:ascii="Times New Roman" w:hAnsi="Times New Roman" w:cs="Times New Roman"/>
                <w:sz w:val="20"/>
                <w:szCs w:val="20"/>
              </w:rPr>
              <w:t>Quận/Huyện</w:t>
            </w: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DC16EA" w:rsidRPr="00483B23" w:rsidRDefault="00D00530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1CA2" w:rsidRPr="00483B2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11CA2"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11CA2"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11CA2"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11CA2"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11CA2"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DC16EA" w:rsidRPr="00483B23" w:rsidTr="0031242E">
        <w:trPr>
          <w:trHeight w:val="90"/>
        </w:trPr>
        <w:tc>
          <w:tcPr>
            <w:tcW w:w="10800" w:type="dxa"/>
            <w:gridSpan w:val="4"/>
            <w:vAlign w:val="center"/>
          </w:tcPr>
          <w:p w:rsidR="00DC16EA" w:rsidRPr="00483B23" w:rsidRDefault="00DC16EA" w:rsidP="0031242E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DC16EA" w:rsidRPr="00483B23" w:rsidTr="00A41733">
        <w:trPr>
          <w:trHeight w:val="382"/>
        </w:trPr>
        <w:tc>
          <w:tcPr>
            <w:tcW w:w="2070" w:type="dxa"/>
            <w:tcBorders>
              <w:right w:val="dotted" w:sz="4" w:space="0" w:color="auto"/>
            </w:tcBorders>
            <w:vAlign w:val="center"/>
          </w:tcPr>
          <w:p w:rsidR="00DC16EA" w:rsidRPr="00670424" w:rsidRDefault="00670424" w:rsidP="00670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  <w:r w:rsidR="00DC16EA" w:rsidRPr="00670424">
              <w:rPr>
                <w:rFonts w:ascii="Times New Roman" w:hAnsi="Times New Roman" w:cs="Times New Roman"/>
                <w:sz w:val="20"/>
                <w:szCs w:val="20"/>
              </w:rPr>
              <w:t xml:space="preserve"> Tình trạng hôn nhân:</w:t>
            </w: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DC16EA" w:rsidRPr="00483B23" w:rsidRDefault="00D00530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16EA" w:rsidRPr="00483B2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C16EA"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C16EA"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C16EA"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C16EA"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C16EA"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C16EA" w:rsidRPr="00483B23" w:rsidRDefault="00DC16EA" w:rsidP="00483B23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483B23">
              <w:rPr>
                <w:rFonts w:ascii="Times New Roman" w:hAnsi="Times New Roman" w:cs="Times New Roman"/>
                <w:sz w:val="20"/>
                <w:szCs w:val="20"/>
              </w:rPr>
              <w:t>Tỉnh/Thành phố:</w:t>
            </w: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DC16EA" w:rsidRPr="00483B23" w:rsidRDefault="00D00530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16EA" w:rsidRPr="00483B2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C16EA"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C16EA"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C16EA"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C16EA"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C16EA"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982893" w:rsidRPr="00B12A40" w:rsidRDefault="00982893" w:rsidP="003E053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0"/>
        <w:gridCol w:w="1260"/>
        <w:gridCol w:w="205"/>
        <w:gridCol w:w="971"/>
        <w:gridCol w:w="1254"/>
        <w:gridCol w:w="1080"/>
        <w:gridCol w:w="1377"/>
        <w:gridCol w:w="783"/>
        <w:gridCol w:w="594"/>
        <w:gridCol w:w="1377"/>
        <w:gridCol w:w="189"/>
        <w:gridCol w:w="1188"/>
      </w:tblGrid>
      <w:tr w:rsidR="002445D2" w:rsidRPr="00B12A40" w:rsidTr="00DC16EA">
        <w:trPr>
          <w:trHeight w:val="228"/>
        </w:trPr>
        <w:tc>
          <w:tcPr>
            <w:tcW w:w="10818" w:type="dxa"/>
            <w:gridSpan w:val="12"/>
            <w:shd w:val="clear" w:color="auto" w:fill="C00000"/>
            <w:vAlign w:val="center"/>
          </w:tcPr>
          <w:p w:rsidR="002445D2" w:rsidRPr="00B12A40" w:rsidRDefault="002445D2" w:rsidP="00DC16EA">
            <w:pPr>
              <w:pStyle w:val="ListParagraph"/>
              <w:numPr>
                <w:ilvl w:val="0"/>
                <w:numId w:val="6"/>
              </w:numPr>
              <w:spacing w:before="120" w:after="120"/>
              <w:ind w:left="522" w:hanging="522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3D2FB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QUÁ</w:t>
            </w:r>
            <w:r w:rsidRPr="00B12A4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TRÌNH ĐÀO TẠO</w:t>
            </w:r>
          </w:p>
        </w:tc>
      </w:tr>
      <w:tr w:rsidR="002445D2" w:rsidRPr="00B12A40" w:rsidTr="00D17EB9">
        <w:trPr>
          <w:trHeight w:val="440"/>
        </w:trPr>
        <w:tc>
          <w:tcPr>
            <w:tcW w:w="10818" w:type="dxa"/>
            <w:gridSpan w:val="12"/>
            <w:tcBorders>
              <w:bottom w:val="dotted" w:sz="4" w:space="0" w:color="auto"/>
            </w:tcBorders>
            <w:vAlign w:val="center"/>
          </w:tcPr>
          <w:p w:rsidR="002445D2" w:rsidRPr="00B12A40" w:rsidRDefault="002445D2" w:rsidP="009828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2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Trình độ học vấn (cấp 3, Đại học, Sau đại học</w:t>
            </w:r>
            <w:r w:rsidR="00982893" w:rsidRPr="00B12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2445D2" w:rsidRPr="00B12A40" w:rsidTr="00D17EB9">
        <w:trPr>
          <w:trHeight w:val="548"/>
        </w:trPr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2445D2" w:rsidRPr="00B12A40" w:rsidRDefault="002445D2" w:rsidP="009828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A40">
              <w:rPr>
                <w:rFonts w:ascii="Times New Roman" w:eastAsia="Times New Roman" w:hAnsi="Times New Roman" w:cs="Times New Roman"/>
                <w:sz w:val="20"/>
                <w:szCs w:val="20"/>
              </w:rPr>
              <w:t>TT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2445D2" w:rsidRPr="00B12A40" w:rsidRDefault="002445D2" w:rsidP="009828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ừ </w:t>
            </w:r>
            <w:r w:rsidR="00982893" w:rsidRPr="00B12A40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B12A40">
              <w:rPr>
                <w:rFonts w:ascii="Times New Roman" w:eastAsia="Times New Roman" w:hAnsi="Times New Roman" w:cs="Times New Roman"/>
                <w:sz w:val="20"/>
                <w:szCs w:val="20"/>
              </w:rPr>
              <w:t>háng/năm</w:t>
            </w:r>
          </w:p>
        </w:tc>
        <w:tc>
          <w:tcPr>
            <w:tcW w:w="11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2445D2" w:rsidRPr="00B12A40" w:rsidRDefault="002445D2" w:rsidP="009828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A40">
              <w:rPr>
                <w:rFonts w:ascii="Times New Roman" w:eastAsia="Times New Roman" w:hAnsi="Times New Roman" w:cs="Times New Roman"/>
                <w:sz w:val="20"/>
                <w:szCs w:val="20"/>
              </w:rPr>
              <w:t>Đến tháng/năm</w:t>
            </w:r>
          </w:p>
        </w:tc>
        <w:tc>
          <w:tcPr>
            <w:tcW w:w="23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2445D2" w:rsidRPr="00B12A40" w:rsidRDefault="002445D2" w:rsidP="009828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A40">
              <w:rPr>
                <w:rFonts w:ascii="Times New Roman" w:eastAsia="Times New Roman" w:hAnsi="Times New Roman" w:cs="Times New Roman"/>
                <w:sz w:val="20"/>
                <w:szCs w:val="20"/>
              </w:rPr>
              <w:t>Tên trường</w:t>
            </w:r>
          </w:p>
        </w:tc>
        <w:tc>
          <w:tcPr>
            <w:tcW w:w="1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2445D2" w:rsidRPr="00B12A40" w:rsidRDefault="002445D2" w:rsidP="009828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A40">
              <w:rPr>
                <w:rFonts w:ascii="Times New Roman" w:eastAsia="Times New Roman" w:hAnsi="Times New Roman" w:cs="Times New Roman"/>
                <w:sz w:val="20"/>
                <w:szCs w:val="20"/>
              </w:rPr>
              <w:t>Chuyên ngành</w:t>
            </w:r>
          </w:p>
        </w:tc>
        <w:tc>
          <w:tcPr>
            <w:tcW w:w="13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2445D2" w:rsidRPr="00B12A40" w:rsidRDefault="002445D2" w:rsidP="009828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oại hình </w:t>
            </w:r>
            <w:r w:rsidRPr="00B12A4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đào tạo</w:t>
            </w:r>
          </w:p>
        </w:tc>
        <w:tc>
          <w:tcPr>
            <w:tcW w:w="1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2445D2" w:rsidRPr="00B12A40" w:rsidRDefault="002445D2" w:rsidP="009828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A40">
              <w:rPr>
                <w:rFonts w:ascii="Times New Roman" w:eastAsia="Times New Roman" w:hAnsi="Times New Roman" w:cs="Times New Roman"/>
                <w:sz w:val="20"/>
                <w:szCs w:val="20"/>
              </w:rPr>
              <w:t>Hệ đào tạo</w:t>
            </w:r>
          </w:p>
        </w:tc>
        <w:tc>
          <w:tcPr>
            <w:tcW w:w="13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2445D2" w:rsidRPr="00B12A40" w:rsidRDefault="00793CED" w:rsidP="009828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Điểm tốt nghiệp TB</w:t>
            </w:r>
          </w:p>
        </w:tc>
      </w:tr>
      <w:tr w:rsidR="00FC26D5" w:rsidRPr="00B12A40" w:rsidTr="00D17EB9">
        <w:trPr>
          <w:trHeight w:val="80"/>
        </w:trPr>
        <w:tc>
          <w:tcPr>
            <w:tcW w:w="10818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C26D5" w:rsidRPr="00FC26D5" w:rsidRDefault="00FC26D5" w:rsidP="00982893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483B23" w:rsidRPr="009C2C11" w:rsidTr="00D17EB9">
        <w:trPr>
          <w:trHeight w:val="318"/>
        </w:trPr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9594" w:themeFill="accent2" w:themeFillTint="99"/>
            <w:vAlign w:val="center"/>
          </w:tcPr>
          <w:p w:rsidR="00483B23" w:rsidRPr="009C2C11" w:rsidRDefault="00483B23" w:rsidP="00982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D00530" w:rsidP="0048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3B23"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D00530" w:rsidP="0048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3B23"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3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D00530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3B23"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D00530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3B23"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D00530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3B23"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D00530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3B23"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D00530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3B23"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83B23" w:rsidRPr="009C2C11" w:rsidTr="00D17EB9">
        <w:trPr>
          <w:trHeight w:val="80"/>
        </w:trPr>
        <w:tc>
          <w:tcPr>
            <w:tcW w:w="10818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83B23" w:rsidRPr="009C2C11" w:rsidRDefault="00483B23" w:rsidP="00483B2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83B23" w:rsidRPr="009C2C11" w:rsidTr="00D17EB9">
        <w:trPr>
          <w:trHeight w:val="318"/>
        </w:trPr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9594" w:themeFill="accent2" w:themeFillTint="99"/>
            <w:vAlign w:val="center"/>
          </w:tcPr>
          <w:p w:rsidR="00483B23" w:rsidRPr="009C2C11" w:rsidRDefault="00483B23" w:rsidP="00982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D00530" w:rsidP="0048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3B23"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D00530" w:rsidP="0048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3B23"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3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D00530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3B23"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D00530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3B23"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D00530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3B23"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D00530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3B23"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D00530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3B23"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83B23" w:rsidRPr="009C2C11" w:rsidTr="00D17EB9">
        <w:trPr>
          <w:trHeight w:val="80"/>
        </w:trPr>
        <w:tc>
          <w:tcPr>
            <w:tcW w:w="10818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83B23" w:rsidRPr="009C2C11" w:rsidRDefault="00483B23" w:rsidP="00483B2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83B23" w:rsidRPr="009C2C11" w:rsidTr="00D17EB9">
        <w:trPr>
          <w:trHeight w:val="318"/>
        </w:trPr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9594" w:themeFill="accent2" w:themeFillTint="99"/>
            <w:vAlign w:val="center"/>
          </w:tcPr>
          <w:p w:rsidR="00483B23" w:rsidRPr="009C2C11" w:rsidRDefault="00483B23" w:rsidP="00982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D00530" w:rsidP="0048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3B23"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D00530" w:rsidP="0048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3B23"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3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D00530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3B23"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D00530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3B23"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D00530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3B23"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D00530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3B23"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D00530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3B23"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83B23" w:rsidRPr="009C2C11" w:rsidTr="00D17EB9">
        <w:trPr>
          <w:trHeight w:val="80"/>
        </w:trPr>
        <w:tc>
          <w:tcPr>
            <w:tcW w:w="10818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83B23" w:rsidRPr="009C2C11" w:rsidRDefault="00483B23" w:rsidP="00483B2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83B23" w:rsidRPr="009C2C11" w:rsidTr="00D17EB9">
        <w:trPr>
          <w:trHeight w:val="318"/>
        </w:trPr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9594" w:themeFill="accent2" w:themeFillTint="99"/>
            <w:vAlign w:val="center"/>
          </w:tcPr>
          <w:p w:rsidR="00483B23" w:rsidRPr="009C2C11" w:rsidRDefault="00483B23" w:rsidP="00982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D00530" w:rsidP="0048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3B23"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D00530" w:rsidP="0048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3B23"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3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D00530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3B23"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D00530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3B23"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D00530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3B23"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D00530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3B23"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D00530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3B23"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83B23" w:rsidRPr="00B12A40" w:rsidTr="00D17EB9">
        <w:trPr>
          <w:trHeight w:val="413"/>
        </w:trPr>
        <w:tc>
          <w:tcPr>
            <w:tcW w:w="10818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83B23" w:rsidRPr="00B12A40" w:rsidRDefault="00483B23" w:rsidP="009828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2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Các khóa đào tạo khác (Nếu là bằng IELTS, TOEFL hoặc TOEIC, vui lòng cho biết số điểm)</w:t>
            </w:r>
          </w:p>
        </w:tc>
      </w:tr>
      <w:tr w:rsidR="00483B23" w:rsidRPr="00B12A40" w:rsidTr="00D17EB9">
        <w:trPr>
          <w:trHeight w:val="593"/>
        </w:trPr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483B23" w:rsidRPr="00B12A40" w:rsidRDefault="00483B23" w:rsidP="009828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A40">
              <w:rPr>
                <w:rFonts w:ascii="Times New Roman" w:eastAsia="Times New Roman" w:hAnsi="Times New Roman" w:cs="Times New Roman"/>
                <w:sz w:val="20"/>
                <w:szCs w:val="20"/>
              </w:rPr>
              <w:t>TT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483B23" w:rsidRPr="00B12A40" w:rsidRDefault="00483B23" w:rsidP="009828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A40">
              <w:rPr>
                <w:rFonts w:ascii="Times New Roman" w:eastAsia="Times New Roman" w:hAnsi="Times New Roman" w:cs="Times New Roman"/>
                <w:sz w:val="20"/>
                <w:szCs w:val="20"/>
              </w:rPr>
              <w:t>Từ tháng/năm</w:t>
            </w:r>
          </w:p>
        </w:tc>
        <w:tc>
          <w:tcPr>
            <w:tcW w:w="11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483B23" w:rsidRPr="00B12A40" w:rsidRDefault="00483B23" w:rsidP="009828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A40">
              <w:rPr>
                <w:rFonts w:ascii="Times New Roman" w:eastAsia="Times New Roman" w:hAnsi="Times New Roman" w:cs="Times New Roman"/>
                <w:sz w:val="20"/>
                <w:szCs w:val="20"/>
              </w:rPr>
              <w:t>Đến tháng/năm</w:t>
            </w:r>
          </w:p>
        </w:tc>
        <w:tc>
          <w:tcPr>
            <w:tcW w:w="3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483B23" w:rsidRPr="00B12A40" w:rsidRDefault="00483B23" w:rsidP="00982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A40">
              <w:rPr>
                <w:rFonts w:ascii="Times New Roman" w:hAnsi="Times New Roman" w:cs="Times New Roman"/>
                <w:sz w:val="20"/>
                <w:szCs w:val="20"/>
              </w:rPr>
              <w:t>Tên khóa học/Chứng chỉ</w:t>
            </w:r>
          </w:p>
        </w:tc>
        <w:tc>
          <w:tcPr>
            <w:tcW w:w="413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483B23" w:rsidRPr="00B12A40" w:rsidRDefault="00483B23" w:rsidP="00982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A40">
              <w:rPr>
                <w:rFonts w:ascii="Times New Roman" w:hAnsi="Times New Roman" w:cs="Times New Roman"/>
                <w:sz w:val="20"/>
                <w:szCs w:val="20"/>
              </w:rPr>
              <w:t>Trường đào tạo/Nơi cấp</w:t>
            </w:r>
          </w:p>
        </w:tc>
      </w:tr>
      <w:tr w:rsidR="00483B23" w:rsidRPr="00B12A40" w:rsidTr="00D17EB9">
        <w:trPr>
          <w:trHeight w:val="80"/>
        </w:trPr>
        <w:tc>
          <w:tcPr>
            <w:tcW w:w="10818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83B23" w:rsidRPr="00FC26D5" w:rsidRDefault="00483B23" w:rsidP="00483B23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483B23" w:rsidRPr="009C2C11" w:rsidTr="00D17EB9">
        <w:trPr>
          <w:trHeight w:val="324"/>
        </w:trPr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9594" w:themeFill="accent2" w:themeFillTint="99"/>
            <w:vAlign w:val="center"/>
          </w:tcPr>
          <w:p w:rsidR="00483B23" w:rsidRPr="009C2C11" w:rsidRDefault="00483B23" w:rsidP="00982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D00530" w:rsidP="0048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3B23"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D00530" w:rsidP="0048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3B23"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D00530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3B23"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13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D00530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3B23"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83B23" w:rsidRPr="009C2C11" w:rsidTr="00D17EB9">
        <w:trPr>
          <w:trHeight w:val="80"/>
        </w:trPr>
        <w:tc>
          <w:tcPr>
            <w:tcW w:w="10818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83B23" w:rsidRPr="009C2C11" w:rsidRDefault="00483B23" w:rsidP="00483B2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83B23" w:rsidRPr="009C2C11" w:rsidTr="00D17EB9">
        <w:trPr>
          <w:trHeight w:val="324"/>
        </w:trPr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9594" w:themeFill="accent2" w:themeFillTint="99"/>
            <w:vAlign w:val="center"/>
          </w:tcPr>
          <w:p w:rsidR="00483B23" w:rsidRPr="009C2C11" w:rsidRDefault="00483B23" w:rsidP="00982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D00530" w:rsidP="0048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3B23"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D00530" w:rsidP="0048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3B23"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D00530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3B23"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13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D00530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3B23"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83B23" w:rsidRPr="009C2C11" w:rsidTr="00670424">
        <w:trPr>
          <w:trHeight w:val="80"/>
        </w:trPr>
        <w:tc>
          <w:tcPr>
            <w:tcW w:w="10818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83B23" w:rsidRPr="009C2C11" w:rsidRDefault="00483B23" w:rsidP="00483B2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83B23" w:rsidRPr="009C2C11" w:rsidTr="00670424">
        <w:trPr>
          <w:trHeight w:val="324"/>
        </w:trPr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9594" w:themeFill="accent2" w:themeFillTint="99"/>
            <w:vAlign w:val="center"/>
          </w:tcPr>
          <w:p w:rsidR="00483B23" w:rsidRPr="009C2C11" w:rsidRDefault="00483B23" w:rsidP="00982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D00530" w:rsidP="0048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3B23"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D00530" w:rsidP="0048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3B23"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D00530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3B23"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13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D00530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3B23"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83B23" w:rsidRPr="00B12A40" w:rsidTr="00670424">
        <w:trPr>
          <w:trHeight w:val="422"/>
        </w:trPr>
        <w:tc>
          <w:tcPr>
            <w:tcW w:w="10818" w:type="dxa"/>
            <w:gridSpan w:val="12"/>
            <w:tcBorders>
              <w:top w:val="dotted" w:sz="4" w:space="0" w:color="auto"/>
            </w:tcBorders>
            <w:vAlign w:val="center"/>
          </w:tcPr>
          <w:p w:rsidR="00483B23" w:rsidRPr="00B12A40" w:rsidRDefault="00483B23" w:rsidP="009828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70424" w:rsidRPr="00B12A40" w:rsidTr="00670424">
        <w:trPr>
          <w:trHeight w:val="422"/>
        </w:trPr>
        <w:tc>
          <w:tcPr>
            <w:tcW w:w="10818" w:type="dxa"/>
            <w:gridSpan w:val="12"/>
            <w:tcBorders>
              <w:bottom w:val="dotted" w:sz="4" w:space="0" w:color="auto"/>
            </w:tcBorders>
            <w:vAlign w:val="center"/>
          </w:tcPr>
          <w:p w:rsidR="00670424" w:rsidRDefault="00670424" w:rsidP="009828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2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Thành tích đạt được (học bổng, các giải thưởng, vị trí cán bộ lớp vv)</w:t>
            </w:r>
          </w:p>
        </w:tc>
      </w:tr>
      <w:tr w:rsidR="00483B23" w:rsidRPr="00B12A40" w:rsidTr="00670424">
        <w:trPr>
          <w:trHeight w:val="620"/>
        </w:trPr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483B23" w:rsidRPr="00B12A40" w:rsidRDefault="00483B23" w:rsidP="00483B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A40">
              <w:rPr>
                <w:rFonts w:ascii="Times New Roman" w:eastAsia="Times New Roman" w:hAnsi="Times New Roman" w:cs="Times New Roman"/>
                <w:sz w:val="20"/>
                <w:szCs w:val="20"/>
              </w:rPr>
              <w:t>TT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483B23" w:rsidRPr="00B12A40" w:rsidRDefault="00483B23" w:rsidP="00483B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A40">
              <w:rPr>
                <w:rFonts w:ascii="Times New Roman" w:eastAsia="Times New Roman" w:hAnsi="Times New Roman" w:cs="Times New Roman"/>
                <w:sz w:val="20"/>
                <w:szCs w:val="20"/>
              </w:rPr>
              <w:t>Từ tháng/năm</w:t>
            </w:r>
          </w:p>
        </w:tc>
        <w:tc>
          <w:tcPr>
            <w:tcW w:w="11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483B23" w:rsidRPr="00B12A40" w:rsidRDefault="00483B23" w:rsidP="00483B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A40">
              <w:rPr>
                <w:rFonts w:ascii="Times New Roman" w:eastAsia="Times New Roman" w:hAnsi="Times New Roman" w:cs="Times New Roman"/>
                <w:sz w:val="20"/>
                <w:szCs w:val="20"/>
              </w:rPr>
              <w:t>Đến tháng/năm</w:t>
            </w:r>
          </w:p>
        </w:tc>
        <w:tc>
          <w:tcPr>
            <w:tcW w:w="3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483B23" w:rsidRPr="00B12A40" w:rsidRDefault="006B0B3F" w:rsidP="0048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ành tích đạt được</w:t>
            </w:r>
          </w:p>
        </w:tc>
        <w:tc>
          <w:tcPr>
            <w:tcW w:w="413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483B23" w:rsidRPr="00B12A40" w:rsidRDefault="00483B23" w:rsidP="0048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A40">
              <w:rPr>
                <w:rFonts w:ascii="Times New Roman" w:hAnsi="Times New Roman" w:cs="Times New Roman"/>
                <w:sz w:val="20"/>
                <w:szCs w:val="20"/>
              </w:rPr>
              <w:t>Trường đào tạo/Nơi cấp</w:t>
            </w:r>
          </w:p>
        </w:tc>
      </w:tr>
      <w:tr w:rsidR="00483B23" w:rsidRPr="00B12A40" w:rsidTr="00D17EB9">
        <w:trPr>
          <w:trHeight w:val="80"/>
        </w:trPr>
        <w:tc>
          <w:tcPr>
            <w:tcW w:w="10818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83B23" w:rsidRPr="00FC26D5" w:rsidRDefault="00483B23" w:rsidP="00483B23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483B23" w:rsidRPr="009C2C11" w:rsidTr="00D17EB9">
        <w:trPr>
          <w:trHeight w:val="321"/>
        </w:trPr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9594" w:themeFill="accent2" w:themeFillTint="99"/>
            <w:vAlign w:val="center"/>
          </w:tcPr>
          <w:p w:rsidR="00483B23" w:rsidRPr="009C2C11" w:rsidRDefault="00483B23" w:rsidP="0048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D00530" w:rsidP="0048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3B23"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D00530" w:rsidP="0048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3B23"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D00530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3B23"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13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D00530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3B23"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83B23" w:rsidRPr="009C2C11" w:rsidTr="00D17EB9">
        <w:trPr>
          <w:trHeight w:val="80"/>
        </w:trPr>
        <w:tc>
          <w:tcPr>
            <w:tcW w:w="10818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83B23" w:rsidRPr="009C2C11" w:rsidRDefault="00483B23" w:rsidP="00483B2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83B23" w:rsidRPr="009C2C11" w:rsidTr="00D17EB9">
        <w:trPr>
          <w:trHeight w:val="321"/>
        </w:trPr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9594" w:themeFill="accent2" w:themeFillTint="99"/>
            <w:vAlign w:val="center"/>
          </w:tcPr>
          <w:p w:rsidR="00483B23" w:rsidRPr="009C2C11" w:rsidRDefault="00483B23" w:rsidP="0048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D00530" w:rsidP="0048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3B23"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D00530" w:rsidP="0048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3B23"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D00530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3B23"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13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D00530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3B23"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83B23" w:rsidRPr="009C2C11" w:rsidTr="00D17EB9">
        <w:trPr>
          <w:trHeight w:val="80"/>
        </w:trPr>
        <w:tc>
          <w:tcPr>
            <w:tcW w:w="10818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83B23" w:rsidRPr="009C2C11" w:rsidRDefault="00483B23" w:rsidP="00483B23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83B23" w:rsidRPr="009C2C11" w:rsidTr="00D17EB9">
        <w:trPr>
          <w:trHeight w:val="321"/>
        </w:trPr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9594" w:themeFill="accent2" w:themeFillTint="99"/>
            <w:vAlign w:val="center"/>
          </w:tcPr>
          <w:p w:rsidR="00483B23" w:rsidRPr="009C2C11" w:rsidRDefault="00483B23" w:rsidP="0048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D00530" w:rsidP="0048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3B23"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D00530" w:rsidP="00483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3B23"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7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D00530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3B23"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13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D00530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3B23"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DC16EA" w:rsidRPr="00B12A40" w:rsidTr="0031242E">
        <w:trPr>
          <w:trHeight w:val="80"/>
        </w:trPr>
        <w:tc>
          <w:tcPr>
            <w:tcW w:w="10818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16EA" w:rsidRPr="00FC26D5" w:rsidRDefault="00DC16EA" w:rsidP="0031242E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483B23" w:rsidRPr="00B12A40" w:rsidTr="00D17EB9">
        <w:trPr>
          <w:trHeight w:val="432"/>
        </w:trPr>
        <w:tc>
          <w:tcPr>
            <w:tcW w:w="10818" w:type="dxa"/>
            <w:gridSpan w:val="12"/>
            <w:shd w:val="clear" w:color="auto" w:fill="C00000"/>
            <w:vAlign w:val="center"/>
          </w:tcPr>
          <w:p w:rsidR="00483B23" w:rsidRPr="00B12A40" w:rsidRDefault="00483B23" w:rsidP="00DC16EA">
            <w:pPr>
              <w:pStyle w:val="ListParagraph"/>
              <w:numPr>
                <w:ilvl w:val="0"/>
                <w:numId w:val="6"/>
              </w:numPr>
              <w:spacing w:before="120" w:after="120"/>
              <w:ind w:left="522" w:hanging="522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3D2FB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KINH</w:t>
            </w:r>
            <w:r w:rsidRPr="00B12A4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NGHIỆM LÀM VIỆC</w:t>
            </w:r>
          </w:p>
        </w:tc>
      </w:tr>
      <w:tr w:rsidR="00483B23" w:rsidRPr="00B12A40" w:rsidTr="00D17EB9">
        <w:trPr>
          <w:trHeight w:val="80"/>
        </w:trPr>
        <w:tc>
          <w:tcPr>
            <w:tcW w:w="10818" w:type="dxa"/>
            <w:gridSpan w:val="12"/>
            <w:shd w:val="clear" w:color="auto" w:fill="auto"/>
          </w:tcPr>
          <w:p w:rsidR="00483B23" w:rsidRPr="00BC3376" w:rsidRDefault="00483B23" w:rsidP="0094170B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483B23" w:rsidRPr="009C2C11" w:rsidTr="003D2FB4">
        <w:trPr>
          <w:trHeight w:val="548"/>
        </w:trPr>
        <w:tc>
          <w:tcPr>
            <w:tcW w:w="4230" w:type="dxa"/>
            <w:gridSpan w:val="5"/>
            <w:tcBorders>
              <w:right w:val="dotted" w:sz="4" w:space="0" w:color="auto"/>
            </w:tcBorders>
            <w:vAlign w:val="center"/>
          </w:tcPr>
          <w:p w:rsidR="00483B23" w:rsidRPr="009C2C11" w:rsidRDefault="00483B23" w:rsidP="003D2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t xml:space="preserve">Số năm kinh nghiệm trong </w:t>
            </w:r>
          </w:p>
          <w:p w:rsidR="00483B23" w:rsidRPr="009C2C11" w:rsidRDefault="00483B23" w:rsidP="003D2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t>lĩnh vực Ngân hàng: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D00530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3B23"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83B23" w:rsidRPr="009C2C11" w:rsidRDefault="00483B23" w:rsidP="003D2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t xml:space="preserve">Số năm kinh nghiệm trong </w:t>
            </w:r>
          </w:p>
          <w:p w:rsidR="00483B23" w:rsidRPr="009C2C11" w:rsidRDefault="00483B23" w:rsidP="003D2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t>lĩnh vực khác:</w:t>
            </w:r>
          </w:p>
        </w:tc>
        <w:tc>
          <w:tcPr>
            <w:tcW w:w="1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D00530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3B23"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83B23" w:rsidRPr="00B12A40" w:rsidTr="00D17EB9">
        <w:trPr>
          <w:trHeight w:val="80"/>
        </w:trPr>
        <w:tc>
          <w:tcPr>
            <w:tcW w:w="10818" w:type="dxa"/>
            <w:gridSpan w:val="12"/>
            <w:shd w:val="clear" w:color="auto" w:fill="auto"/>
          </w:tcPr>
          <w:p w:rsidR="00483B23" w:rsidRPr="00BC3376" w:rsidRDefault="00483B23" w:rsidP="00483B23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483B23" w:rsidRPr="00B12A40" w:rsidTr="00D17EB9">
        <w:trPr>
          <w:trHeight w:val="429"/>
        </w:trPr>
        <w:tc>
          <w:tcPr>
            <w:tcW w:w="10818" w:type="dxa"/>
            <w:gridSpan w:val="12"/>
            <w:shd w:val="clear" w:color="auto" w:fill="D99594" w:themeFill="accent2" w:themeFillTint="99"/>
            <w:vAlign w:val="center"/>
          </w:tcPr>
          <w:p w:rsidR="00483B23" w:rsidRPr="00B12A40" w:rsidRDefault="00483B23" w:rsidP="00483B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A40">
              <w:rPr>
                <w:rFonts w:ascii="Times New Roman" w:hAnsi="Times New Roman" w:cs="Times New Roman"/>
                <w:b/>
                <w:sz w:val="20"/>
                <w:szCs w:val="20"/>
              </w:rPr>
              <w:t>Nơi làm việc gần đây nhất</w:t>
            </w:r>
          </w:p>
        </w:tc>
      </w:tr>
      <w:tr w:rsidR="00483B23" w:rsidRPr="00B12A40" w:rsidTr="00D17EB9">
        <w:trPr>
          <w:trHeight w:val="80"/>
        </w:trPr>
        <w:tc>
          <w:tcPr>
            <w:tcW w:w="10818" w:type="dxa"/>
            <w:gridSpan w:val="12"/>
            <w:shd w:val="clear" w:color="auto" w:fill="auto"/>
          </w:tcPr>
          <w:p w:rsidR="00483B23" w:rsidRPr="00BC3376" w:rsidRDefault="00483B23" w:rsidP="00483B23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483B23" w:rsidRPr="009C2C11" w:rsidTr="00D17EB9">
        <w:trPr>
          <w:trHeight w:val="390"/>
        </w:trPr>
        <w:tc>
          <w:tcPr>
            <w:tcW w:w="2005" w:type="dxa"/>
            <w:gridSpan w:val="3"/>
            <w:tcBorders>
              <w:right w:val="dotted" w:sz="4" w:space="0" w:color="auto"/>
            </w:tcBorders>
            <w:vAlign w:val="center"/>
          </w:tcPr>
          <w:p w:rsidR="00483B23" w:rsidRPr="009C2C11" w:rsidRDefault="00483B23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t>1. Tên Công ty:</w:t>
            </w:r>
          </w:p>
        </w:tc>
        <w:tc>
          <w:tcPr>
            <w:tcW w:w="8813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D00530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3B23"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83B23" w:rsidRPr="009C2C11" w:rsidTr="00D17EB9">
        <w:trPr>
          <w:trHeight w:val="80"/>
        </w:trPr>
        <w:tc>
          <w:tcPr>
            <w:tcW w:w="10818" w:type="dxa"/>
            <w:gridSpan w:val="12"/>
            <w:shd w:val="clear" w:color="auto" w:fill="auto"/>
          </w:tcPr>
          <w:p w:rsidR="00483B23" w:rsidRPr="009C2C11" w:rsidRDefault="00483B23" w:rsidP="00483B23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83B23" w:rsidRPr="009C2C11" w:rsidTr="00D17EB9">
        <w:trPr>
          <w:trHeight w:val="390"/>
        </w:trPr>
        <w:tc>
          <w:tcPr>
            <w:tcW w:w="2005" w:type="dxa"/>
            <w:gridSpan w:val="3"/>
            <w:tcBorders>
              <w:right w:val="dotted" w:sz="4" w:space="0" w:color="auto"/>
            </w:tcBorders>
            <w:vAlign w:val="center"/>
          </w:tcPr>
          <w:p w:rsidR="00483B23" w:rsidRPr="009C2C11" w:rsidRDefault="00483B23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t>2. Thời gian làm từ:</w:t>
            </w:r>
          </w:p>
        </w:tc>
        <w:tc>
          <w:tcPr>
            <w:tcW w:w="330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D00530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3B23"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83B23" w:rsidRPr="009C2C11" w:rsidRDefault="00483B23" w:rsidP="003D2FB4">
            <w:pPr>
              <w:ind w:right="16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t>Đến:</w:t>
            </w:r>
          </w:p>
        </w:tc>
        <w:tc>
          <w:tcPr>
            <w:tcW w:w="33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D00530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3B23"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83B23" w:rsidRPr="009C2C11" w:rsidTr="00D17EB9">
        <w:trPr>
          <w:trHeight w:val="80"/>
        </w:trPr>
        <w:tc>
          <w:tcPr>
            <w:tcW w:w="10818" w:type="dxa"/>
            <w:gridSpan w:val="12"/>
            <w:shd w:val="clear" w:color="auto" w:fill="auto"/>
          </w:tcPr>
          <w:p w:rsidR="00483B23" w:rsidRPr="009C2C11" w:rsidRDefault="00483B23" w:rsidP="00483B23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83B23" w:rsidRPr="009C2C11" w:rsidTr="00D17EB9">
        <w:trPr>
          <w:trHeight w:val="390"/>
        </w:trPr>
        <w:tc>
          <w:tcPr>
            <w:tcW w:w="2005" w:type="dxa"/>
            <w:gridSpan w:val="3"/>
            <w:tcBorders>
              <w:right w:val="dotted" w:sz="4" w:space="0" w:color="auto"/>
            </w:tcBorders>
            <w:vAlign w:val="center"/>
          </w:tcPr>
          <w:p w:rsidR="00483B23" w:rsidRPr="009C2C11" w:rsidRDefault="00483B23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t>3. Vị trí làm việc:</w:t>
            </w:r>
          </w:p>
        </w:tc>
        <w:tc>
          <w:tcPr>
            <w:tcW w:w="8813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D00530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3B23"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83B23" w:rsidRPr="009C2C11" w:rsidTr="00D17EB9">
        <w:trPr>
          <w:trHeight w:val="80"/>
        </w:trPr>
        <w:tc>
          <w:tcPr>
            <w:tcW w:w="10818" w:type="dxa"/>
            <w:gridSpan w:val="12"/>
            <w:shd w:val="clear" w:color="auto" w:fill="auto"/>
          </w:tcPr>
          <w:p w:rsidR="00483B23" w:rsidRPr="009C2C11" w:rsidRDefault="00483B23" w:rsidP="00483B23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83B23" w:rsidRPr="009C2C11" w:rsidTr="00D17EB9">
        <w:trPr>
          <w:trHeight w:val="390"/>
        </w:trPr>
        <w:tc>
          <w:tcPr>
            <w:tcW w:w="2005" w:type="dxa"/>
            <w:gridSpan w:val="3"/>
            <w:tcBorders>
              <w:right w:val="dotted" w:sz="4" w:space="0" w:color="auto"/>
            </w:tcBorders>
            <w:vAlign w:val="center"/>
          </w:tcPr>
          <w:p w:rsidR="00483B23" w:rsidRPr="009C2C11" w:rsidRDefault="00483B23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t>4. Địa chỉ:</w:t>
            </w:r>
          </w:p>
        </w:tc>
        <w:tc>
          <w:tcPr>
            <w:tcW w:w="8813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D00530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3B23"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83B23" w:rsidRPr="009C2C11" w:rsidTr="00D17EB9">
        <w:trPr>
          <w:trHeight w:val="80"/>
        </w:trPr>
        <w:tc>
          <w:tcPr>
            <w:tcW w:w="10818" w:type="dxa"/>
            <w:gridSpan w:val="12"/>
            <w:shd w:val="clear" w:color="auto" w:fill="auto"/>
          </w:tcPr>
          <w:p w:rsidR="00483B23" w:rsidRPr="009C2C11" w:rsidRDefault="00483B23" w:rsidP="00483B23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83B23" w:rsidRPr="009C2C11" w:rsidTr="00670424">
        <w:trPr>
          <w:trHeight w:val="1005"/>
        </w:trPr>
        <w:tc>
          <w:tcPr>
            <w:tcW w:w="2005" w:type="dxa"/>
            <w:gridSpan w:val="3"/>
            <w:tcBorders>
              <w:right w:val="dotted" w:sz="4" w:space="0" w:color="auto"/>
            </w:tcBorders>
            <w:vAlign w:val="center"/>
          </w:tcPr>
          <w:p w:rsidR="00483B23" w:rsidRPr="009C2C11" w:rsidRDefault="00483B23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t>5. Mô tả công việc :</w:t>
            </w:r>
          </w:p>
        </w:tc>
        <w:tc>
          <w:tcPr>
            <w:tcW w:w="8813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</w:tcPr>
          <w:p w:rsidR="00483B23" w:rsidRPr="009C2C11" w:rsidRDefault="00D00530" w:rsidP="00483B2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3B23"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83B23" w:rsidRPr="00B12A40" w:rsidTr="00D17EB9">
        <w:trPr>
          <w:trHeight w:val="80"/>
        </w:trPr>
        <w:tc>
          <w:tcPr>
            <w:tcW w:w="10818" w:type="dxa"/>
            <w:gridSpan w:val="12"/>
            <w:shd w:val="clear" w:color="auto" w:fill="auto"/>
          </w:tcPr>
          <w:p w:rsidR="00483B23" w:rsidRPr="00BC3376" w:rsidRDefault="00483B23" w:rsidP="00483B23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483B23" w:rsidRPr="00B12A40" w:rsidTr="00D17EB9">
        <w:trPr>
          <w:trHeight w:val="429"/>
        </w:trPr>
        <w:tc>
          <w:tcPr>
            <w:tcW w:w="10818" w:type="dxa"/>
            <w:gridSpan w:val="12"/>
            <w:shd w:val="clear" w:color="auto" w:fill="D99594" w:themeFill="accent2" w:themeFillTint="99"/>
            <w:vAlign w:val="center"/>
          </w:tcPr>
          <w:p w:rsidR="00483B23" w:rsidRPr="00B12A40" w:rsidRDefault="00483B23" w:rsidP="00483B23">
            <w:pPr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</w:pPr>
            <w:r w:rsidRPr="00B12A40">
              <w:rPr>
                <w:rFonts w:ascii="Times New Roman" w:hAnsi="Times New Roman" w:cs="Times New Roman"/>
                <w:b/>
                <w:sz w:val="20"/>
                <w:szCs w:val="20"/>
              </w:rPr>
              <w:t>Nơi làm việc tr</w:t>
            </w:r>
            <w:r w:rsidRPr="00B12A40"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  <w:t>ước đó (nếu có):</w:t>
            </w:r>
          </w:p>
        </w:tc>
      </w:tr>
      <w:tr w:rsidR="00483B23" w:rsidRPr="00B12A40" w:rsidTr="00D17EB9">
        <w:trPr>
          <w:trHeight w:val="80"/>
        </w:trPr>
        <w:tc>
          <w:tcPr>
            <w:tcW w:w="10818" w:type="dxa"/>
            <w:gridSpan w:val="12"/>
            <w:shd w:val="clear" w:color="auto" w:fill="auto"/>
          </w:tcPr>
          <w:p w:rsidR="00483B23" w:rsidRPr="00BC3376" w:rsidRDefault="00483B23" w:rsidP="00483B23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483B23" w:rsidRPr="009C2C11" w:rsidTr="00D17EB9">
        <w:trPr>
          <w:trHeight w:val="390"/>
        </w:trPr>
        <w:tc>
          <w:tcPr>
            <w:tcW w:w="2005" w:type="dxa"/>
            <w:gridSpan w:val="3"/>
            <w:tcBorders>
              <w:right w:val="dotted" w:sz="4" w:space="0" w:color="auto"/>
            </w:tcBorders>
            <w:vAlign w:val="center"/>
          </w:tcPr>
          <w:p w:rsidR="00483B23" w:rsidRPr="009C2C11" w:rsidRDefault="00483B23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t>1. Tên Công ty:</w:t>
            </w:r>
          </w:p>
        </w:tc>
        <w:tc>
          <w:tcPr>
            <w:tcW w:w="8813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D00530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3B23"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83B23" w:rsidRPr="009C2C11" w:rsidTr="00D17EB9">
        <w:trPr>
          <w:trHeight w:val="80"/>
        </w:trPr>
        <w:tc>
          <w:tcPr>
            <w:tcW w:w="10818" w:type="dxa"/>
            <w:gridSpan w:val="12"/>
            <w:shd w:val="clear" w:color="auto" w:fill="auto"/>
          </w:tcPr>
          <w:p w:rsidR="00483B23" w:rsidRPr="009C2C11" w:rsidRDefault="00483B23" w:rsidP="00483B23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83B23" w:rsidRPr="009C2C11" w:rsidTr="00D17EB9">
        <w:trPr>
          <w:trHeight w:val="390"/>
        </w:trPr>
        <w:tc>
          <w:tcPr>
            <w:tcW w:w="2005" w:type="dxa"/>
            <w:gridSpan w:val="3"/>
            <w:tcBorders>
              <w:right w:val="dotted" w:sz="4" w:space="0" w:color="auto"/>
            </w:tcBorders>
            <w:vAlign w:val="center"/>
          </w:tcPr>
          <w:p w:rsidR="00483B23" w:rsidRPr="009C2C11" w:rsidRDefault="00483B23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t>2. Thời gian làm từ:</w:t>
            </w:r>
          </w:p>
        </w:tc>
        <w:tc>
          <w:tcPr>
            <w:tcW w:w="330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D00530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3B23"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83B23" w:rsidRPr="009C2C11" w:rsidRDefault="00483B23" w:rsidP="003D2FB4">
            <w:pPr>
              <w:ind w:right="16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t>Đến:</w:t>
            </w:r>
          </w:p>
        </w:tc>
        <w:tc>
          <w:tcPr>
            <w:tcW w:w="33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D00530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3B23"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83B23" w:rsidRPr="009C2C11" w:rsidTr="00D17EB9">
        <w:trPr>
          <w:trHeight w:val="80"/>
        </w:trPr>
        <w:tc>
          <w:tcPr>
            <w:tcW w:w="10818" w:type="dxa"/>
            <w:gridSpan w:val="12"/>
            <w:shd w:val="clear" w:color="auto" w:fill="auto"/>
          </w:tcPr>
          <w:p w:rsidR="00483B23" w:rsidRPr="009C2C11" w:rsidRDefault="00483B23" w:rsidP="00483B23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83B23" w:rsidRPr="009C2C11" w:rsidTr="00D17EB9">
        <w:trPr>
          <w:trHeight w:val="390"/>
        </w:trPr>
        <w:tc>
          <w:tcPr>
            <w:tcW w:w="2005" w:type="dxa"/>
            <w:gridSpan w:val="3"/>
            <w:tcBorders>
              <w:right w:val="dotted" w:sz="4" w:space="0" w:color="auto"/>
            </w:tcBorders>
            <w:vAlign w:val="center"/>
          </w:tcPr>
          <w:p w:rsidR="00483B23" w:rsidRPr="009C2C11" w:rsidRDefault="00483B23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t>3. Vị trí làm việc:</w:t>
            </w:r>
          </w:p>
        </w:tc>
        <w:tc>
          <w:tcPr>
            <w:tcW w:w="8813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D00530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3B23"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83B23" w:rsidRPr="009C2C11" w:rsidTr="00D17EB9">
        <w:trPr>
          <w:trHeight w:val="80"/>
        </w:trPr>
        <w:tc>
          <w:tcPr>
            <w:tcW w:w="10818" w:type="dxa"/>
            <w:gridSpan w:val="12"/>
            <w:shd w:val="clear" w:color="auto" w:fill="auto"/>
          </w:tcPr>
          <w:p w:rsidR="00483B23" w:rsidRPr="009C2C11" w:rsidRDefault="00483B23" w:rsidP="00483B23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83B23" w:rsidRPr="009C2C11" w:rsidTr="00D17EB9">
        <w:trPr>
          <w:trHeight w:val="390"/>
        </w:trPr>
        <w:tc>
          <w:tcPr>
            <w:tcW w:w="2005" w:type="dxa"/>
            <w:gridSpan w:val="3"/>
            <w:tcBorders>
              <w:right w:val="dotted" w:sz="4" w:space="0" w:color="auto"/>
            </w:tcBorders>
            <w:vAlign w:val="center"/>
          </w:tcPr>
          <w:p w:rsidR="00483B23" w:rsidRPr="009C2C11" w:rsidRDefault="00483B23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t>4. Địa chỉ:</w:t>
            </w:r>
          </w:p>
        </w:tc>
        <w:tc>
          <w:tcPr>
            <w:tcW w:w="8813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D00530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3B23"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83B23" w:rsidRPr="009C2C11" w:rsidTr="00D17EB9">
        <w:trPr>
          <w:trHeight w:val="80"/>
        </w:trPr>
        <w:tc>
          <w:tcPr>
            <w:tcW w:w="10818" w:type="dxa"/>
            <w:gridSpan w:val="12"/>
            <w:shd w:val="clear" w:color="auto" w:fill="auto"/>
          </w:tcPr>
          <w:p w:rsidR="00483B23" w:rsidRPr="009C2C11" w:rsidRDefault="00483B23" w:rsidP="00483B23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83B23" w:rsidRPr="009C2C11" w:rsidTr="00670424">
        <w:trPr>
          <w:trHeight w:val="957"/>
        </w:trPr>
        <w:tc>
          <w:tcPr>
            <w:tcW w:w="2005" w:type="dxa"/>
            <w:gridSpan w:val="3"/>
            <w:tcBorders>
              <w:right w:val="dotted" w:sz="4" w:space="0" w:color="auto"/>
            </w:tcBorders>
            <w:vAlign w:val="center"/>
          </w:tcPr>
          <w:p w:rsidR="00483B23" w:rsidRPr="009C2C11" w:rsidRDefault="00483B23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t>5. Mô tả công việc :</w:t>
            </w:r>
          </w:p>
        </w:tc>
        <w:tc>
          <w:tcPr>
            <w:tcW w:w="8813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</w:tcPr>
          <w:p w:rsidR="00483B23" w:rsidRPr="009C2C11" w:rsidRDefault="00D00530" w:rsidP="00483B2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3B23"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83B23" w:rsidRPr="00B12A40" w:rsidTr="00D17EB9">
        <w:trPr>
          <w:trHeight w:val="80"/>
        </w:trPr>
        <w:tc>
          <w:tcPr>
            <w:tcW w:w="10818" w:type="dxa"/>
            <w:gridSpan w:val="12"/>
            <w:shd w:val="clear" w:color="auto" w:fill="auto"/>
          </w:tcPr>
          <w:p w:rsidR="00483B23" w:rsidRPr="00BC3376" w:rsidRDefault="00483B23" w:rsidP="00483B23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483B23" w:rsidRPr="00B12A40" w:rsidTr="00D17EB9">
        <w:trPr>
          <w:trHeight w:val="429"/>
        </w:trPr>
        <w:tc>
          <w:tcPr>
            <w:tcW w:w="10818" w:type="dxa"/>
            <w:gridSpan w:val="12"/>
            <w:shd w:val="clear" w:color="auto" w:fill="D99594" w:themeFill="accent2" w:themeFillTint="99"/>
            <w:vAlign w:val="center"/>
          </w:tcPr>
          <w:p w:rsidR="00483B23" w:rsidRPr="00B12A40" w:rsidRDefault="00483B23" w:rsidP="00E846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A40">
              <w:rPr>
                <w:rFonts w:ascii="Times New Roman" w:hAnsi="Times New Roman" w:cs="Times New Roman"/>
                <w:b/>
                <w:sz w:val="20"/>
                <w:szCs w:val="20"/>
              </w:rPr>
              <w:t>Nơi làm việc tr</w:t>
            </w:r>
            <w:r w:rsidRPr="00B12A40"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  <w:t>ước đó (nếu có):</w:t>
            </w:r>
          </w:p>
        </w:tc>
      </w:tr>
      <w:tr w:rsidR="00483B23" w:rsidRPr="00B12A40" w:rsidTr="00D17EB9">
        <w:trPr>
          <w:trHeight w:val="80"/>
        </w:trPr>
        <w:tc>
          <w:tcPr>
            <w:tcW w:w="10818" w:type="dxa"/>
            <w:gridSpan w:val="12"/>
            <w:shd w:val="clear" w:color="auto" w:fill="auto"/>
          </w:tcPr>
          <w:p w:rsidR="00483B23" w:rsidRPr="00BC3376" w:rsidRDefault="00483B23" w:rsidP="00483B23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483B23" w:rsidRPr="009C2C11" w:rsidTr="00D17EB9">
        <w:trPr>
          <w:trHeight w:val="390"/>
        </w:trPr>
        <w:tc>
          <w:tcPr>
            <w:tcW w:w="2005" w:type="dxa"/>
            <w:gridSpan w:val="3"/>
            <w:tcBorders>
              <w:right w:val="dotted" w:sz="4" w:space="0" w:color="auto"/>
            </w:tcBorders>
            <w:vAlign w:val="center"/>
          </w:tcPr>
          <w:p w:rsidR="00483B23" w:rsidRPr="009C2C11" w:rsidRDefault="00483B23" w:rsidP="00E8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t>1. Tên Công ty:</w:t>
            </w:r>
          </w:p>
        </w:tc>
        <w:tc>
          <w:tcPr>
            <w:tcW w:w="8813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D00530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3B23"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83B23" w:rsidRPr="009C2C11" w:rsidTr="00D17EB9">
        <w:trPr>
          <w:trHeight w:val="80"/>
        </w:trPr>
        <w:tc>
          <w:tcPr>
            <w:tcW w:w="10818" w:type="dxa"/>
            <w:gridSpan w:val="12"/>
            <w:shd w:val="clear" w:color="auto" w:fill="auto"/>
          </w:tcPr>
          <w:p w:rsidR="00483B23" w:rsidRPr="009C2C11" w:rsidRDefault="00483B23" w:rsidP="00483B23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83B23" w:rsidRPr="009C2C11" w:rsidTr="00D17EB9">
        <w:trPr>
          <w:trHeight w:val="390"/>
        </w:trPr>
        <w:tc>
          <w:tcPr>
            <w:tcW w:w="2005" w:type="dxa"/>
            <w:gridSpan w:val="3"/>
            <w:tcBorders>
              <w:right w:val="dotted" w:sz="4" w:space="0" w:color="auto"/>
            </w:tcBorders>
            <w:vAlign w:val="center"/>
          </w:tcPr>
          <w:p w:rsidR="00483B23" w:rsidRPr="009C2C11" w:rsidRDefault="00483B23" w:rsidP="00E8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t>2. Thời gian làm từ:</w:t>
            </w:r>
          </w:p>
        </w:tc>
        <w:tc>
          <w:tcPr>
            <w:tcW w:w="330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D00530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3B23"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83B23" w:rsidRPr="009C2C11" w:rsidRDefault="00483B23" w:rsidP="003D2FB4">
            <w:pPr>
              <w:ind w:right="16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t>Đến:</w:t>
            </w:r>
          </w:p>
        </w:tc>
        <w:tc>
          <w:tcPr>
            <w:tcW w:w="33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D00530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3B23"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83B23" w:rsidRPr="009C2C11" w:rsidTr="00D17EB9">
        <w:trPr>
          <w:trHeight w:val="80"/>
        </w:trPr>
        <w:tc>
          <w:tcPr>
            <w:tcW w:w="10818" w:type="dxa"/>
            <w:gridSpan w:val="12"/>
            <w:shd w:val="clear" w:color="auto" w:fill="auto"/>
          </w:tcPr>
          <w:p w:rsidR="00483B23" w:rsidRPr="009C2C11" w:rsidRDefault="00483B23" w:rsidP="00483B23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83B23" w:rsidRPr="009C2C11" w:rsidTr="00D17EB9">
        <w:trPr>
          <w:trHeight w:val="390"/>
        </w:trPr>
        <w:tc>
          <w:tcPr>
            <w:tcW w:w="2005" w:type="dxa"/>
            <w:gridSpan w:val="3"/>
            <w:tcBorders>
              <w:right w:val="dotted" w:sz="4" w:space="0" w:color="auto"/>
            </w:tcBorders>
            <w:vAlign w:val="center"/>
          </w:tcPr>
          <w:p w:rsidR="00483B23" w:rsidRPr="009C2C11" w:rsidRDefault="00483B23" w:rsidP="00E8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t>3. Vị trí làm việc:</w:t>
            </w:r>
          </w:p>
        </w:tc>
        <w:tc>
          <w:tcPr>
            <w:tcW w:w="8813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D00530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3B23"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83B23" w:rsidRPr="009C2C11" w:rsidTr="00D17EB9">
        <w:trPr>
          <w:trHeight w:val="80"/>
        </w:trPr>
        <w:tc>
          <w:tcPr>
            <w:tcW w:w="10818" w:type="dxa"/>
            <w:gridSpan w:val="12"/>
            <w:shd w:val="clear" w:color="auto" w:fill="auto"/>
          </w:tcPr>
          <w:p w:rsidR="00483B23" w:rsidRPr="009C2C11" w:rsidRDefault="00483B23" w:rsidP="00483B23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83B23" w:rsidRPr="009C2C11" w:rsidTr="00D17EB9">
        <w:trPr>
          <w:trHeight w:val="390"/>
        </w:trPr>
        <w:tc>
          <w:tcPr>
            <w:tcW w:w="2005" w:type="dxa"/>
            <w:gridSpan w:val="3"/>
            <w:tcBorders>
              <w:right w:val="dotted" w:sz="4" w:space="0" w:color="auto"/>
            </w:tcBorders>
            <w:vAlign w:val="center"/>
          </w:tcPr>
          <w:p w:rsidR="00483B23" w:rsidRPr="009C2C11" w:rsidRDefault="00483B23" w:rsidP="00E8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t>4. Địa chỉ:</w:t>
            </w:r>
          </w:p>
        </w:tc>
        <w:tc>
          <w:tcPr>
            <w:tcW w:w="8813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483B23" w:rsidRPr="009C2C11" w:rsidRDefault="00D00530" w:rsidP="00483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3B23"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83B23" w:rsidRPr="009C2C11" w:rsidTr="00D17EB9">
        <w:trPr>
          <w:trHeight w:val="80"/>
        </w:trPr>
        <w:tc>
          <w:tcPr>
            <w:tcW w:w="10818" w:type="dxa"/>
            <w:gridSpan w:val="12"/>
            <w:shd w:val="clear" w:color="auto" w:fill="auto"/>
          </w:tcPr>
          <w:p w:rsidR="00483B23" w:rsidRPr="009C2C11" w:rsidRDefault="00483B23" w:rsidP="00483B23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83B23" w:rsidRPr="009C2C11" w:rsidTr="00670424">
        <w:trPr>
          <w:trHeight w:val="1134"/>
        </w:trPr>
        <w:tc>
          <w:tcPr>
            <w:tcW w:w="2005" w:type="dxa"/>
            <w:gridSpan w:val="3"/>
            <w:tcBorders>
              <w:right w:val="dotted" w:sz="4" w:space="0" w:color="auto"/>
            </w:tcBorders>
            <w:vAlign w:val="center"/>
          </w:tcPr>
          <w:p w:rsidR="00483B23" w:rsidRPr="009C2C11" w:rsidRDefault="00483B23" w:rsidP="00E8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t>5. Mô tả công việc :</w:t>
            </w:r>
          </w:p>
        </w:tc>
        <w:tc>
          <w:tcPr>
            <w:tcW w:w="8813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</w:tcPr>
          <w:p w:rsidR="00483B23" w:rsidRPr="009C2C11" w:rsidRDefault="00D00530" w:rsidP="00483B23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3B23"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2445D2" w:rsidRPr="00B12A40" w:rsidRDefault="002445D2" w:rsidP="00D17EB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800" w:type="dxa"/>
        <w:tblInd w:w="198" w:type="dxa"/>
        <w:tblLook w:val="04A0"/>
      </w:tblPr>
      <w:tblGrid>
        <w:gridCol w:w="461"/>
        <w:gridCol w:w="1176"/>
        <w:gridCol w:w="1176"/>
        <w:gridCol w:w="4236"/>
        <w:gridCol w:w="3751"/>
      </w:tblGrid>
      <w:tr w:rsidR="002745D6" w:rsidRPr="00B12A40" w:rsidTr="00DC16EA">
        <w:trPr>
          <w:trHeight w:val="291"/>
        </w:trPr>
        <w:tc>
          <w:tcPr>
            <w:tcW w:w="10800" w:type="dxa"/>
            <w:gridSpan w:val="5"/>
            <w:shd w:val="clear" w:color="000000" w:fill="C00000"/>
            <w:noWrap/>
            <w:vAlign w:val="center"/>
            <w:hideMark/>
          </w:tcPr>
          <w:p w:rsidR="002745D6" w:rsidRPr="00B12A40" w:rsidRDefault="002745D6" w:rsidP="00DC16EA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522" w:hanging="522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3D2FB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PHẨM</w:t>
            </w:r>
            <w:r w:rsidRPr="00B12A4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CHẤT/ KỸ NĂNG ĐẶC BIỆT (Nếu có)</w:t>
            </w:r>
          </w:p>
        </w:tc>
      </w:tr>
      <w:tr w:rsidR="00BC3376" w:rsidRPr="00B12A40" w:rsidTr="00D17EB9">
        <w:trPr>
          <w:trHeight w:val="80"/>
        </w:trPr>
        <w:tc>
          <w:tcPr>
            <w:tcW w:w="10800" w:type="dxa"/>
            <w:gridSpan w:val="5"/>
            <w:shd w:val="clear" w:color="auto" w:fill="auto"/>
            <w:hideMark/>
          </w:tcPr>
          <w:p w:rsidR="00BC3376" w:rsidRPr="00BC3376" w:rsidRDefault="00BC3376" w:rsidP="002745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4"/>
                <w:szCs w:val="4"/>
              </w:rPr>
            </w:pPr>
          </w:p>
        </w:tc>
      </w:tr>
      <w:tr w:rsidR="002745D6" w:rsidRPr="00B12A40" w:rsidTr="00D17EB9">
        <w:trPr>
          <w:trHeight w:val="345"/>
        </w:trPr>
        <w:tc>
          <w:tcPr>
            <w:tcW w:w="10800" w:type="dxa"/>
            <w:gridSpan w:val="5"/>
            <w:shd w:val="clear" w:color="auto" w:fill="auto"/>
            <w:vAlign w:val="center"/>
            <w:hideMark/>
          </w:tcPr>
          <w:p w:rsidR="002745D6" w:rsidRPr="00B12A40" w:rsidRDefault="002745D6" w:rsidP="00D17E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12A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Liệt kê các phẩm chất và các kỹ năng đặc biệt của anh/chị (kỹ năng giao tiếp, thuyết trình; văn nghệ, thể thao…).</w:t>
            </w:r>
          </w:p>
        </w:tc>
      </w:tr>
      <w:tr w:rsidR="00BC3376" w:rsidRPr="00B12A40" w:rsidTr="005A43F1">
        <w:trPr>
          <w:trHeight w:val="70"/>
        </w:trPr>
        <w:tc>
          <w:tcPr>
            <w:tcW w:w="10800" w:type="dxa"/>
            <w:gridSpan w:val="5"/>
            <w:tcBorders>
              <w:bottom w:val="dotted" w:sz="4" w:space="0" w:color="auto"/>
            </w:tcBorders>
            <w:shd w:val="clear" w:color="auto" w:fill="auto"/>
            <w:hideMark/>
          </w:tcPr>
          <w:p w:rsidR="00BC3376" w:rsidRPr="00BC3376" w:rsidRDefault="00BC3376" w:rsidP="00483B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4"/>
                <w:szCs w:val="4"/>
              </w:rPr>
            </w:pPr>
          </w:p>
        </w:tc>
      </w:tr>
      <w:tr w:rsidR="00483B23" w:rsidRPr="009C2C11" w:rsidTr="00483B23">
        <w:trPr>
          <w:trHeight w:val="980"/>
        </w:trPr>
        <w:tc>
          <w:tcPr>
            <w:tcW w:w="108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hideMark/>
          </w:tcPr>
          <w:p w:rsidR="00483B23" w:rsidRPr="009C2C11" w:rsidRDefault="00D00530" w:rsidP="00483B2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3B23"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83B23" w:rsidRPr="00B12A40" w:rsidTr="005A43F1">
        <w:trPr>
          <w:trHeight w:val="450"/>
        </w:trPr>
        <w:tc>
          <w:tcPr>
            <w:tcW w:w="10800" w:type="dxa"/>
            <w:gridSpan w:val="5"/>
            <w:tcBorders>
              <w:top w:val="dotted" w:sz="4" w:space="0" w:color="auto"/>
            </w:tcBorders>
            <w:shd w:val="clear" w:color="000000" w:fill="C00000"/>
            <w:noWrap/>
            <w:vAlign w:val="center"/>
            <w:hideMark/>
          </w:tcPr>
          <w:p w:rsidR="00483B23" w:rsidRPr="00B12A40" w:rsidRDefault="00483B23" w:rsidP="00DC16EA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522" w:hanging="522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D17EB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CÁC</w:t>
            </w:r>
            <w:r w:rsidRPr="00B12A4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HOẠT ĐỘNG XÃ HỘI (Hoạt động đoàn hội đội, tình nguyện, phong trào…)</w:t>
            </w:r>
          </w:p>
        </w:tc>
      </w:tr>
      <w:tr w:rsidR="00483B23" w:rsidRPr="00B12A40" w:rsidTr="00483B23">
        <w:trPr>
          <w:trHeight w:val="80"/>
        </w:trPr>
        <w:tc>
          <w:tcPr>
            <w:tcW w:w="10800" w:type="dxa"/>
            <w:gridSpan w:val="5"/>
            <w:tcBorders>
              <w:bottom w:val="dotted" w:sz="4" w:space="0" w:color="auto"/>
            </w:tcBorders>
            <w:shd w:val="clear" w:color="auto" w:fill="auto"/>
            <w:hideMark/>
          </w:tcPr>
          <w:p w:rsidR="00483B23" w:rsidRPr="00BC3376" w:rsidRDefault="00483B23" w:rsidP="00483B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4"/>
                <w:szCs w:val="4"/>
              </w:rPr>
            </w:pPr>
          </w:p>
        </w:tc>
      </w:tr>
      <w:tr w:rsidR="00483B23" w:rsidRPr="00B12A40" w:rsidTr="00483B23">
        <w:trPr>
          <w:trHeight w:val="615"/>
        </w:trPr>
        <w:tc>
          <w:tcPr>
            <w:tcW w:w="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9795"/>
            <w:vAlign w:val="center"/>
            <w:hideMark/>
          </w:tcPr>
          <w:p w:rsidR="00483B23" w:rsidRPr="00B12A40" w:rsidRDefault="00483B23" w:rsidP="0027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T</w:t>
            </w:r>
          </w:p>
        </w:tc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9795"/>
            <w:vAlign w:val="center"/>
            <w:hideMark/>
          </w:tcPr>
          <w:p w:rsidR="00483B23" w:rsidRPr="00B12A40" w:rsidRDefault="00483B23" w:rsidP="0027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A40">
              <w:rPr>
                <w:rFonts w:ascii="Times New Roman" w:eastAsia="Times New Roman" w:hAnsi="Times New Roman" w:cs="Times New Roman"/>
                <w:sz w:val="20"/>
                <w:szCs w:val="20"/>
              </w:rPr>
              <w:t>Từ tháng/năm</w:t>
            </w:r>
          </w:p>
        </w:tc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9795"/>
            <w:vAlign w:val="center"/>
            <w:hideMark/>
          </w:tcPr>
          <w:p w:rsidR="00483B23" w:rsidRPr="00B12A40" w:rsidRDefault="00483B23" w:rsidP="0027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A40">
              <w:rPr>
                <w:rFonts w:ascii="Times New Roman" w:eastAsia="Times New Roman" w:hAnsi="Times New Roman" w:cs="Times New Roman"/>
                <w:sz w:val="20"/>
                <w:szCs w:val="20"/>
              </w:rPr>
              <w:t>Đến tháng/năm</w:t>
            </w:r>
          </w:p>
        </w:tc>
        <w:tc>
          <w:tcPr>
            <w:tcW w:w="4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9795"/>
            <w:vAlign w:val="center"/>
            <w:hideMark/>
          </w:tcPr>
          <w:p w:rsidR="00483B23" w:rsidRPr="00B12A40" w:rsidRDefault="00483B23" w:rsidP="0027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A40">
              <w:rPr>
                <w:rFonts w:ascii="Times New Roman" w:eastAsia="Times New Roman" w:hAnsi="Times New Roman" w:cs="Times New Roman"/>
                <w:sz w:val="20"/>
                <w:szCs w:val="20"/>
              </w:rPr>
              <w:t>Tên hoạt động</w:t>
            </w:r>
          </w:p>
        </w:tc>
        <w:tc>
          <w:tcPr>
            <w:tcW w:w="37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9795"/>
            <w:vAlign w:val="center"/>
            <w:hideMark/>
          </w:tcPr>
          <w:p w:rsidR="00483B23" w:rsidRPr="00B12A40" w:rsidRDefault="00483B23" w:rsidP="0027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A40">
              <w:rPr>
                <w:rFonts w:ascii="Times New Roman" w:eastAsia="Times New Roman" w:hAnsi="Times New Roman" w:cs="Times New Roman"/>
                <w:sz w:val="20"/>
                <w:szCs w:val="20"/>
              </w:rPr>
              <w:t>Đơn vị hoạt động</w:t>
            </w:r>
          </w:p>
        </w:tc>
      </w:tr>
      <w:tr w:rsidR="00483B23" w:rsidRPr="00B12A40" w:rsidTr="00483B23">
        <w:trPr>
          <w:trHeight w:val="80"/>
        </w:trPr>
        <w:tc>
          <w:tcPr>
            <w:tcW w:w="1080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483B23" w:rsidRPr="00BC3376" w:rsidRDefault="00483B23" w:rsidP="00483B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4"/>
                <w:szCs w:val="4"/>
              </w:rPr>
            </w:pPr>
          </w:p>
        </w:tc>
      </w:tr>
      <w:tr w:rsidR="00483B23" w:rsidRPr="009C2C11" w:rsidTr="00483B23">
        <w:trPr>
          <w:trHeight w:val="342"/>
        </w:trPr>
        <w:tc>
          <w:tcPr>
            <w:tcW w:w="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9795"/>
            <w:vAlign w:val="center"/>
            <w:hideMark/>
          </w:tcPr>
          <w:p w:rsidR="00483B23" w:rsidRPr="009C2C11" w:rsidRDefault="00483B23" w:rsidP="0027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:rsidR="00483B23" w:rsidRPr="009C2C11" w:rsidRDefault="00D00530" w:rsidP="00483B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3B23"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:rsidR="00483B23" w:rsidRPr="009C2C11" w:rsidRDefault="00D00530" w:rsidP="00483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3B23"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:rsidR="00483B23" w:rsidRPr="009C2C11" w:rsidRDefault="00483B23" w:rsidP="0027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D00530"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D00530"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="00D00530"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00530"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7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:rsidR="00483B23" w:rsidRPr="009C2C11" w:rsidRDefault="00483B23" w:rsidP="0027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D00530"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D00530"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="00D00530"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00530"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83B23" w:rsidRPr="009C2C11" w:rsidTr="00483B23">
        <w:trPr>
          <w:trHeight w:val="80"/>
        </w:trPr>
        <w:tc>
          <w:tcPr>
            <w:tcW w:w="1080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483B23" w:rsidRPr="009C2C11" w:rsidRDefault="00483B23" w:rsidP="00483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4"/>
                <w:szCs w:val="4"/>
              </w:rPr>
            </w:pPr>
          </w:p>
        </w:tc>
      </w:tr>
      <w:tr w:rsidR="00483B23" w:rsidRPr="009C2C11" w:rsidTr="00483B23">
        <w:trPr>
          <w:trHeight w:val="342"/>
        </w:trPr>
        <w:tc>
          <w:tcPr>
            <w:tcW w:w="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9795"/>
            <w:vAlign w:val="center"/>
            <w:hideMark/>
          </w:tcPr>
          <w:p w:rsidR="00483B23" w:rsidRPr="009C2C11" w:rsidRDefault="00483B23" w:rsidP="0027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:rsidR="00483B23" w:rsidRPr="009C2C11" w:rsidRDefault="00D00530" w:rsidP="0027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3B23"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:rsidR="00483B23" w:rsidRPr="009C2C11" w:rsidRDefault="00D00530" w:rsidP="00483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3B23"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:rsidR="00483B23" w:rsidRPr="009C2C11" w:rsidRDefault="00483B23" w:rsidP="0027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D00530"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D00530"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="00D00530"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00530"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7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:rsidR="00483B23" w:rsidRPr="009C2C11" w:rsidRDefault="00483B23" w:rsidP="0027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D00530"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D00530"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="00D00530"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00530"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83B23" w:rsidRPr="009C2C11" w:rsidTr="00483B23">
        <w:trPr>
          <w:trHeight w:val="80"/>
        </w:trPr>
        <w:tc>
          <w:tcPr>
            <w:tcW w:w="1080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483B23" w:rsidRPr="009C2C11" w:rsidRDefault="00483B23" w:rsidP="00483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4"/>
                <w:szCs w:val="4"/>
              </w:rPr>
            </w:pPr>
          </w:p>
        </w:tc>
      </w:tr>
      <w:tr w:rsidR="00483B23" w:rsidRPr="009C2C11" w:rsidTr="00483B23">
        <w:trPr>
          <w:trHeight w:val="342"/>
        </w:trPr>
        <w:tc>
          <w:tcPr>
            <w:tcW w:w="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9795"/>
            <w:vAlign w:val="center"/>
            <w:hideMark/>
          </w:tcPr>
          <w:p w:rsidR="00483B23" w:rsidRPr="009C2C11" w:rsidRDefault="00483B23" w:rsidP="0027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:rsidR="00483B23" w:rsidRPr="009C2C11" w:rsidRDefault="00D00530" w:rsidP="0027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3B23"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:rsidR="00483B23" w:rsidRPr="009C2C11" w:rsidRDefault="00D00530" w:rsidP="00483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3B23"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:rsidR="00483B23" w:rsidRPr="009C2C11" w:rsidRDefault="00483B23" w:rsidP="0027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D00530"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D00530"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="00D00530"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00530"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7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:rsidR="00483B23" w:rsidRPr="009C2C11" w:rsidRDefault="00483B23" w:rsidP="0027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D00530"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D00530"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="00D00530"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00530"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83B23" w:rsidRPr="009C2C11" w:rsidTr="00483B23">
        <w:trPr>
          <w:trHeight w:val="70"/>
        </w:trPr>
        <w:tc>
          <w:tcPr>
            <w:tcW w:w="1080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483B23" w:rsidRPr="009C2C11" w:rsidRDefault="00483B23" w:rsidP="00483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4"/>
                <w:szCs w:val="4"/>
              </w:rPr>
            </w:pPr>
          </w:p>
        </w:tc>
      </w:tr>
      <w:tr w:rsidR="00483B23" w:rsidRPr="009C2C11" w:rsidTr="00483B23">
        <w:trPr>
          <w:trHeight w:val="342"/>
        </w:trPr>
        <w:tc>
          <w:tcPr>
            <w:tcW w:w="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9795"/>
            <w:vAlign w:val="center"/>
            <w:hideMark/>
          </w:tcPr>
          <w:p w:rsidR="00483B23" w:rsidRPr="009C2C11" w:rsidRDefault="00483B23" w:rsidP="0027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:rsidR="00483B23" w:rsidRPr="009C2C11" w:rsidRDefault="00D00530" w:rsidP="0027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3B23"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:rsidR="00483B23" w:rsidRPr="009C2C11" w:rsidRDefault="00D00530" w:rsidP="00483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3B23"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3B23"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:rsidR="00483B23" w:rsidRPr="009C2C11" w:rsidRDefault="00483B23" w:rsidP="0027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D00530"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D00530"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="00D00530"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00530"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7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:rsidR="00483B23" w:rsidRPr="009C2C11" w:rsidRDefault="00483B23" w:rsidP="0027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D00530"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D00530"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="00D00530"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00530"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982893" w:rsidRPr="00B12A40" w:rsidRDefault="00982893" w:rsidP="00D17EB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818" w:type="dxa"/>
        <w:tblInd w:w="198" w:type="dxa"/>
        <w:tblLook w:val="04A0"/>
      </w:tblPr>
      <w:tblGrid>
        <w:gridCol w:w="3892"/>
        <w:gridCol w:w="878"/>
        <w:gridCol w:w="6048"/>
      </w:tblGrid>
      <w:tr w:rsidR="005A43F1" w:rsidRPr="00B12A40" w:rsidTr="00483B23">
        <w:trPr>
          <w:trHeight w:val="450"/>
        </w:trPr>
        <w:tc>
          <w:tcPr>
            <w:tcW w:w="10818" w:type="dxa"/>
            <w:gridSpan w:val="3"/>
            <w:shd w:val="clear" w:color="000000" w:fill="C00000"/>
            <w:noWrap/>
            <w:vAlign w:val="center"/>
            <w:hideMark/>
          </w:tcPr>
          <w:p w:rsidR="005A43F1" w:rsidRPr="00B12A40" w:rsidRDefault="005A43F1" w:rsidP="00DC16EA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522" w:hanging="522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B12A4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KẾ HOẠCH NGHỀ NGHIỆP</w:t>
            </w:r>
          </w:p>
        </w:tc>
      </w:tr>
      <w:tr w:rsidR="00BC3376" w:rsidRPr="00B12A40" w:rsidTr="00483B23">
        <w:trPr>
          <w:trHeight w:val="70"/>
        </w:trPr>
        <w:tc>
          <w:tcPr>
            <w:tcW w:w="10818" w:type="dxa"/>
            <w:gridSpan w:val="3"/>
            <w:shd w:val="clear" w:color="auto" w:fill="auto"/>
            <w:hideMark/>
          </w:tcPr>
          <w:p w:rsidR="00BC3376" w:rsidRPr="00BC3376" w:rsidRDefault="00BC3376" w:rsidP="00982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4"/>
                <w:szCs w:val="4"/>
              </w:rPr>
            </w:pPr>
          </w:p>
        </w:tc>
      </w:tr>
      <w:tr w:rsidR="00982893" w:rsidRPr="00B12A40" w:rsidTr="00483B23">
        <w:trPr>
          <w:trHeight w:val="330"/>
        </w:trPr>
        <w:tc>
          <w:tcPr>
            <w:tcW w:w="10818" w:type="dxa"/>
            <w:gridSpan w:val="3"/>
            <w:shd w:val="clear" w:color="auto" w:fill="auto"/>
            <w:vAlign w:val="center"/>
            <w:hideMark/>
          </w:tcPr>
          <w:p w:rsidR="00982893" w:rsidRPr="00B12A40" w:rsidRDefault="00982893" w:rsidP="00D17E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12A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ằng Tiếng Anh, anh/chị vui lòng cho biết kế hoạch phát triển nghề nghiệp trong vòng 03 năm tới. (dưới 150 từ)</w:t>
            </w:r>
          </w:p>
        </w:tc>
      </w:tr>
      <w:tr w:rsidR="00BC3376" w:rsidRPr="00B12A40" w:rsidTr="00483B23">
        <w:trPr>
          <w:trHeight w:val="70"/>
        </w:trPr>
        <w:tc>
          <w:tcPr>
            <w:tcW w:w="10818" w:type="dxa"/>
            <w:gridSpan w:val="3"/>
            <w:tcBorders>
              <w:bottom w:val="dotted" w:sz="4" w:space="0" w:color="auto"/>
            </w:tcBorders>
            <w:shd w:val="clear" w:color="auto" w:fill="auto"/>
            <w:hideMark/>
          </w:tcPr>
          <w:p w:rsidR="00BC3376" w:rsidRPr="00BC3376" w:rsidRDefault="00BC3376" w:rsidP="00483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4"/>
                <w:szCs w:val="4"/>
              </w:rPr>
            </w:pPr>
          </w:p>
        </w:tc>
      </w:tr>
      <w:tr w:rsidR="00483B23" w:rsidRPr="009C2C11" w:rsidTr="00483B23">
        <w:trPr>
          <w:trHeight w:val="1470"/>
        </w:trPr>
        <w:tc>
          <w:tcPr>
            <w:tcW w:w="108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hideMark/>
          </w:tcPr>
          <w:p w:rsidR="00483B23" w:rsidRPr="009C2C11" w:rsidRDefault="00483B23" w:rsidP="00483B2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D00530"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D00530"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="00D00530"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00530"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83B23" w:rsidRPr="00B12A40" w:rsidTr="00483B23">
        <w:trPr>
          <w:trHeight w:val="171"/>
        </w:trPr>
        <w:tc>
          <w:tcPr>
            <w:tcW w:w="10818" w:type="dxa"/>
            <w:gridSpan w:val="3"/>
            <w:shd w:val="clear" w:color="auto" w:fill="auto"/>
            <w:noWrap/>
            <w:vAlign w:val="center"/>
            <w:hideMark/>
          </w:tcPr>
          <w:p w:rsidR="00483B23" w:rsidRPr="003D2FB4" w:rsidRDefault="00483B23" w:rsidP="003D2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483B23" w:rsidRPr="00B12A40" w:rsidTr="00483B23">
        <w:trPr>
          <w:trHeight w:val="450"/>
        </w:trPr>
        <w:tc>
          <w:tcPr>
            <w:tcW w:w="10818" w:type="dxa"/>
            <w:gridSpan w:val="3"/>
            <w:shd w:val="clear" w:color="000000" w:fill="C00000"/>
            <w:noWrap/>
            <w:vAlign w:val="center"/>
            <w:hideMark/>
          </w:tcPr>
          <w:p w:rsidR="00483B23" w:rsidRPr="00B12A40" w:rsidRDefault="00483B23" w:rsidP="00DC16EA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522" w:hanging="522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B12A4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CÂU HỎI TỰ LUẬN</w:t>
            </w:r>
          </w:p>
        </w:tc>
      </w:tr>
      <w:tr w:rsidR="00483B23" w:rsidRPr="00B12A40" w:rsidTr="00483B23">
        <w:trPr>
          <w:trHeight w:val="70"/>
        </w:trPr>
        <w:tc>
          <w:tcPr>
            <w:tcW w:w="10818" w:type="dxa"/>
            <w:gridSpan w:val="3"/>
            <w:shd w:val="clear" w:color="auto" w:fill="auto"/>
            <w:hideMark/>
          </w:tcPr>
          <w:p w:rsidR="00483B23" w:rsidRPr="00BC3376" w:rsidRDefault="00483B23" w:rsidP="00483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4"/>
                <w:szCs w:val="4"/>
              </w:rPr>
            </w:pPr>
          </w:p>
        </w:tc>
      </w:tr>
      <w:tr w:rsidR="00483B23" w:rsidRPr="00B12A40" w:rsidTr="00483B23">
        <w:trPr>
          <w:trHeight w:val="1925"/>
        </w:trPr>
        <w:tc>
          <w:tcPr>
            <w:tcW w:w="10818" w:type="dxa"/>
            <w:gridSpan w:val="3"/>
            <w:shd w:val="clear" w:color="auto" w:fill="auto"/>
            <w:vAlign w:val="center"/>
            <w:hideMark/>
          </w:tcPr>
          <w:p w:rsidR="00483B23" w:rsidRPr="00B12A40" w:rsidRDefault="00483B23" w:rsidP="00D17EB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2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Ứng viên chọn 1 trong 2 câu hỏi sau để trả lời. (Phần tự luận viết không quá 400 từ)</w:t>
            </w:r>
          </w:p>
          <w:p w:rsidR="00483B23" w:rsidRPr="00D17EB9" w:rsidRDefault="00483B23" w:rsidP="00D17EB9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ind w:left="346" w:hanging="346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ạn là 1 chuyên viên tư vấn Khách hàng của Maritime bank. Một khách hàng lớn của bạn đang muốn rút hết khoản tiền tiết kiệm 2 tỷ đồng ra khỏi Maritime để chuyển sang gửi ở một ngân hàng khác nhỏ hơn nhưng được ưu đãi lãi suất cao hơn. Bạn sẽ làm gì để giữ chân khách hàng của bạn ở lại Maritime bank.</w:t>
            </w:r>
          </w:p>
          <w:p w:rsidR="00483B23" w:rsidRPr="00D17EB9" w:rsidRDefault="00483B23" w:rsidP="00D17EB9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ind w:left="34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7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ãy kể về 1 trải nghiệm kinh doanh của bạn. Bạn đã thành công hay thất bại? Bạn đã rút ra những bài học gì về trải nghiệm này.</w:t>
            </w:r>
          </w:p>
        </w:tc>
      </w:tr>
      <w:tr w:rsidR="00483B23" w:rsidRPr="00B12A40" w:rsidTr="00483B23">
        <w:trPr>
          <w:trHeight w:val="70"/>
        </w:trPr>
        <w:tc>
          <w:tcPr>
            <w:tcW w:w="10818" w:type="dxa"/>
            <w:gridSpan w:val="3"/>
            <w:shd w:val="clear" w:color="auto" w:fill="auto"/>
            <w:hideMark/>
          </w:tcPr>
          <w:p w:rsidR="00483B23" w:rsidRPr="00BC3376" w:rsidRDefault="00483B23" w:rsidP="00483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4"/>
                <w:szCs w:val="4"/>
              </w:rPr>
            </w:pPr>
          </w:p>
        </w:tc>
      </w:tr>
      <w:tr w:rsidR="00A62BA8" w:rsidRPr="00B12A40" w:rsidTr="00483B23">
        <w:trPr>
          <w:trHeight w:val="300"/>
        </w:trPr>
        <w:tc>
          <w:tcPr>
            <w:tcW w:w="3892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83B23" w:rsidRPr="00B12A40" w:rsidRDefault="00483B23" w:rsidP="00982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hần trả lời: Tôi chọn trả lời câu hỏi số </w:t>
            </w:r>
          </w:p>
        </w:tc>
        <w:tc>
          <w:tcPr>
            <w:tcW w:w="8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3B23" w:rsidRPr="009C2C11" w:rsidRDefault="00483B23" w:rsidP="00483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D00530"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D00530"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="00D00530"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00530"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048" w:type="dxa"/>
            <w:tcBorders>
              <w:lef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83B23" w:rsidRPr="00B12A40" w:rsidRDefault="00483B23" w:rsidP="00982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83B23" w:rsidRPr="00B12A40" w:rsidTr="00483B23">
        <w:trPr>
          <w:trHeight w:val="70"/>
        </w:trPr>
        <w:tc>
          <w:tcPr>
            <w:tcW w:w="10818" w:type="dxa"/>
            <w:gridSpan w:val="3"/>
            <w:tcBorders>
              <w:bottom w:val="dotted" w:sz="4" w:space="0" w:color="auto"/>
            </w:tcBorders>
            <w:shd w:val="clear" w:color="auto" w:fill="auto"/>
            <w:hideMark/>
          </w:tcPr>
          <w:p w:rsidR="00483B23" w:rsidRPr="00BC3376" w:rsidRDefault="00483B23" w:rsidP="00483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4"/>
                <w:szCs w:val="4"/>
              </w:rPr>
            </w:pPr>
          </w:p>
        </w:tc>
      </w:tr>
      <w:tr w:rsidR="00483B23" w:rsidRPr="009C2C11" w:rsidTr="00DC16EA">
        <w:trPr>
          <w:trHeight w:val="3258"/>
        </w:trPr>
        <w:tc>
          <w:tcPr>
            <w:tcW w:w="108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hideMark/>
          </w:tcPr>
          <w:p w:rsidR="00483B23" w:rsidRPr="009C2C11" w:rsidRDefault="00483B23" w:rsidP="00A62BA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D00530"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D00530"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="00D00530"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62BA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A62BA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A62BA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A62BA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A62BA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D00530"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982893" w:rsidRPr="00B12A40" w:rsidRDefault="00982893" w:rsidP="0094170B">
      <w:pPr>
        <w:rPr>
          <w:rFonts w:ascii="Times New Roman" w:hAnsi="Times New Roman" w:cs="Times New Roman"/>
          <w:b/>
          <w:sz w:val="20"/>
          <w:szCs w:val="20"/>
        </w:rPr>
      </w:pPr>
    </w:p>
    <w:sectPr w:rsidR="00982893" w:rsidRPr="00B12A40" w:rsidSect="00D151FF">
      <w:pgSz w:w="12240" w:h="15840"/>
      <w:pgMar w:top="720" w:right="720" w:bottom="630" w:left="720" w:header="720" w:footer="720" w:gutter="0"/>
      <w:pgBorders w:offsetFrom="page">
        <w:top w:val="none" w:sz="65" w:space="26" w:color="000000" w:shadow="1" w:frame="1"/>
        <w:left w:val="none" w:sz="0" w:space="22" w:color="000000" w:shadow="1"/>
        <w:bottom w:val="none" w:sz="0" w:space="0" w:color="0000A8" w:shadow="1" w:frame="1"/>
        <w:right w:val="none" w:sz="0" w:space="13" w:color="000000" w:shadow="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80EAE"/>
    <w:multiLevelType w:val="hybridMultilevel"/>
    <w:tmpl w:val="7032A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F08AE"/>
    <w:multiLevelType w:val="hybridMultilevel"/>
    <w:tmpl w:val="D2C2E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2624F"/>
    <w:multiLevelType w:val="hybridMultilevel"/>
    <w:tmpl w:val="87E01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32D81"/>
    <w:multiLevelType w:val="hybridMultilevel"/>
    <w:tmpl w:val="850E0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C0A72"/>
    <w:multiLevelType w:val="hybridMultilevel"/>
    <w:tmpl w:val="790C41A2"/>
    <w:lvl w:ilvl="0" w:tplc="0C940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861E8"/>
    <w:multiLevelType w:val="hybridMultilevel"/>
    <w:tmpl w:val="B08A5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E44F6C"/>
    <w:multiLevelType w:val="hybridMultilevel"/>
    <w:tmpl w:val="26CE2504"/>
    <w:lvl w:ilvl="0" w:tplc="72B650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1"/>
  <w:defaultTabStop w:val="720"/>
  <w:characterSpacingControl w:val="doNotCompress"/>
  <w:compat/>
  <w:rsids>
    <w:rsidRoot w:val="00183E9B"/>
    <w:rsid w:val="00052186"/>
    <w:rsid w:val="00151A93"/>
    <w:rsid w:val="00183E9B"/>
    <w:rsid w:val="001B6CA6"/>
    <w:rsid w:val="002445D2"/>
    <w:rsid w:val="00250D72"/>
    <w:rsid w:val="002745D6"/>
    <w:rsid w:val="00360A81"/>
    <w:rsid w:val="003D2FB4"/>
    <w:rsid w:val="003E0531"/>
    <w:rsid w:val="00424F23"/>
    <w:rsid w:val="00433911"/>
    <w:rsid w:val="00453D70"/>
    <w:rsid w:val="00483B23"/>
    <w:rsid w:val="00490968"/>
    <w:rsid w:val="00576706"/>
    <w:rsid w:val="005A43F1"/>
    <w:rsid w:val="005E1C67"/>
    <w:rsid w:val="00625148"/>
    <w:rsid w:val="00670424"/>
    <w:rsid w:val="00680DE1"/>
    <w:rsid w:val="006B0B3F"/>
    <w:rsid w:val="00704DEE"/>
    <w:rsid w:val="00711CA2"/>
    <w:rsid w:val="00744D36"/>
    <w:rsid w:val="00793CED"/>
    <w:rsid w:val="008D7D3F"/>
    <w:rsid w:val="008F05A5"/>
    <w:rsid w:val="0094170B"/>
    <w:rsid w:val="00982893"/>
    <w:rsid w:val="009C2C11"/>
    <w:rsid w:val="009E25D9"/>
    <w:rsid w:val="009F4EB5"/>
    <w:rsid w:val="00A02C4A"/>
    <w:rsid w:val="00A41733"/>
    <w:rsid w:val="00A62BA8"/>
    <w:rsid w:val="00A6501F"/>
    <w:rsid w:val="00AA50F4"/>
    <w:rsid w:val="00B12A40"/>
    <w:rsid w:val="00B84F7E"/>
    <w:rsid w:val="00BB4440"/>
    <w:rsid w:val="00BC3376"/>
    <w:rsid w:val="00BD3376"/>
    <w:rsid w:val="00BF7443"/>
    <w:rsid w:val="00CF123E"/>
    <w:rsid w:val="00D00530"/>
    <w:rsid w:val="00D151FF"/>
    <w:rsid w:val="00D17EB9"/>
    <w:rsid w:val="00D576DB"/>
    <w:rsid w:val="00D949AA"/>
    <w:rsid w:val="00DC16EA"/>
    <w:rsid w:val="00E84619"/>
    <w:rsid w:val="00EF4CD2"/>
    <w:rsid w:val="00FC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D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170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745D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45D6"/>
    <w:rPr>
      <w:color w:val="800080"/>
      <w:u w:val="single"/>
    </w:rPr>
  </w:style>
  <w:style w:type="paragraph" w:customStyle="1" w:styleId="xl67">
    <w:name w:val="xl67"/>
    <w:basedOn w:val="Normal"/>
    <w:rsid w:val="002745D6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68">
    <w:name w:val="xl68"/>
    <w:basedOn w:val="Normal"/>
    <w:rsid w:val="002745D6"/>
    <w:pPr>
      <w:shd w:val="clear" w:color="000000" w:fill="C00000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color w:val="FFFFFF"/>
      <w:sz w:val="24"/>
      <w:szCs w:val="24"/>
    </w:rPr>
  </w:style>
  <w:style w:type="paragraph" w:customStyle="1" w:styleId="xl69">
    <w:name w:val="xl69"/>
    <w:basedOn w:val="Normal"/>
    <w:rsid w:val="002745D6"/>
    <w:pP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color w:val="FFFFFF"/>
      <w:sz w:val="24"/>
      <w:szCs w:val="24"/>
    </w:rPr>
  </w:style>
  <w:style w:type="paragraph" w:customStyle="1" w:styleId="xl70">
    <w:name w:val="xl70"/>
    <w:basedOn w:val="Normal"/>
    <w:rsid w:val="002745D6"/>
    <w:pP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71">
    <w:name w:val="xl71"/>
    <w:basedOn w:val="Normal"/>
    <w:rsid w:val="002745D6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72">
    <w:name w:val="xl72"/>
    <w:basedOn w:val="Normal"/>
    <w:rsid w:val="002745D6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73">
    <w:name w:val="xl73"/>
    <w:basedOn w:val="Normal"/>
    <w:rsid w:val="002745D6"/>
    <w:pPr>
      <w:pBdr>
        <w:bottom w:val="single" w:sz="4" w:space="0" w:color="000000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74">
    <w:name w:val="xl74"/>
    <w:basedOn w:val="Normal"/>
    <w:rsid w:val="002745D6"/>
    <w:pPr>
      <w:pBdr>
        <w:bottom w:val="single" w:sz="4" w:space="0" w:color="000000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75">
    <w:name w:val="xl75"/>
    <w:basedOn w:val="Normal"/>
    <w:rsid w:val="002745D6"/>
    <w:pPr>
      <w:pBdr>
        <w:left w:val="single" w:sz="4" w:space="0" w:color="000000"/>
        <w:bottom w:val="single" w:sz="4" w:space="0" w:color="000000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76">
    <w:name w:val="xl76"/>
    <w:basedOn w:val="Normal"/>
    <w:rsid w:val="002745D6"/>
    <w:pPr>
      <w:pBdr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77">
    <w:name w:val="xl77"/>
    <w:basedOn w:val="Normal"/>
    <w:rsid w:val="002745D6"/>
    <w:pPr>
      <w:pBdr>
        <w:top w:val="single" w:sz="4" w:space="0" w:color="000000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78">
    <w:name w:val="xl78"/>
    <w:basedOn w:val="Normal"/>
    <w:rsid w:val="002745D6"/>
    <w:pPr>
      <w:pBdr>
        <w:top w:val="single" w:sz="4" w:space="0" w:color="000000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79">
    <w:name w:val="xl79"/>
    <w:basedOn w:val="Normal"/>
    <w:rsid w:val="002745D6"/>
    <w:pPr>
      <w:pBdr>
        <w:top w:val="single" w:sz="4" w:space="0" w:color="000000"/>
        <w:left w:val="single" w:sz="4" w:space="0" w:color="000000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80">
    <w:name w:val="xl80"/>
    <w:basedOn w:val="Normal"/>
    <w:rsid w:val="002745D6"/>
    <w:pPr>
      <w:pBdr>
        <w:top w:val="single" w:sz="4" w:space="0" w:color="000000"/>
        <w:bottom w:val="single" w:sz="4" w:space="0" w:color="000000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81">
    <w:name w:val="xl81"/>
    <w:basedOn w:val="Normal"/>
    <w:rsid w:val="002745D6"/>
    <w:pPr>
      <w:pBdr>
        <w:top w:val="single" w:sz="4" w:space="0" w:color="000000"/>
        <w:bottom w:val="single" w:sz="4" w:space="0" w:color="000000"/>
      </w:pBdr>
      <w:shd w:val="clear" w:color="000000" w:fill="F2F2F2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82">
    <w:name w:val="xl82"/>
    <w:basedOn w:val="Normal"/>
    <w:rsid w:val="002745D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F2F2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83">
    <w:name w:val="xl83"/>
    <w:basedOn w:val="Normal"/>
    <w:rsid w:val="002745D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84">
    <w:name w:val="xl84"/>
    <w:basedOn w:val="Normal"/>
    <w:rsid w:val="002745D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85">
    <w:name w:val="xl85"/>
    <w:basedOn w:val="Normal"/>
    <w:rsid w:val="002745D6"/>
    <w:pPr>
      <w:pBdr>
        <w:top w:val="single" w:sz="4" w:space="0" w:color="000000"/>
        <w:bottom w:val="single" w:sz="4" w:space="0" w:color="000000"/>
      </w:pBdr>
      <w:shd w:val="clear" w:color="000000" w:fill="F2F2F2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86">
    <w:name w:val="xl86"/>
    <w:basedOn w:val="Normal"/>
    <w:rsid w:val="002745D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F2F2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87">
    <w:name w:val="xl87"/>
    <w:basedOn w:val="Normal"/>
    <w:rsid w:val="002745D6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88">
    <w:name w:val="xl88"/>
    <w:basedOn w:val="Normal"/>
    <w:rsid w:val="002745D6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89">
    <w:name w:val="xl89"/>
    <w:basedOn w:val="Normal"/>
    <w:rsid w:val="002745D6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90">
    <w:name w:val="xl90"/>
    <w:basedOn w:val="Normal"/>
    <w:rsid w:val="002745D6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91">
    <w:name w:val="xl91"/>
    <w:basedOn w:val="Normal"/>
    <w:rsid w:val="002745D6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color w:val="000000"/>
      <w:sz w:val="24"/>
      <w:szCs w:val="24"/>
    </w:rPr>
  </w:style>
  <w:style w:type="paragraph" w:customStyle="1" w:styleId="xl92">
    <w:name w:val="xl92"/>
    <w:basedOn w:val="Normal"/>
    <w:rsid w:val="002745D6"/>
    <w:pPr>
      <w:shd w:val="clear" w:color="000000" w:fill="D99795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93">
    <w:name w:val="xl93"/>
    <w:basedOn w:val="Normal"/>
    <w:rsid w:val="002745D6"/>
    <w:pPr>
      <w:shd w:val="clear" w:color="000000" w:fill="D99795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color w:val="000000"/>
      <w:sz w:val="24"/>
      <w:szCs w:val="24"/>
    </w:rPr>
  </w:style>
  <w:style w:type="paragraph" w:customStyle="1" w:styleId="xl94">
    <w:name w:val="xl94"/>
    <w:basedOn w:val="Normal"/>
    <w:rsid w:val="002745D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95">
    <w:name w:val="xl95"/>
    <w:basedOn w:val="Normal"/>
    <w:rsid w:val="002745D6"/>
    <w:pPr>
      <w:pBdr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96">
    <w:name w:val="xl96"/>
    <w:basedOn w:val="Normal"/>
    <w:rsid w:val="002745D6"/>
    <w:pPr>
      <w:pBdr>
        <w:bottom w:val="single" w:sz="4" w:space="0" w:color="000000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97">
    <w:name w:val="xl97"/>
    <w:basedOn w:val="Normal"/>
    <w:rsid w:val="002745D6"/>
    <w:pPr>
      <w:pBdr>
        <w:left w:val="single" w:sz="4" w:space="0" w:color="000000"/>
        <w:bottom w:val="single" w:sz="4" w:space="0" w:color="000000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98">
    <w:name w:val="xl98"/>
    <w:basedOn w:val="Normal"/>
    <w:rsid w:val="002745D6"/>
    <w:pPr>
      <w:pBdr>
        <w:top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99">
    <w:name w:val="xl99"/>
    <w:basedOn w:val="Normal"/>
    <w:rsid w:val="002745D6"/>
    <w:pPr>
      <w:pBdr>
        <w:top w:val="single" w:sz="4" w:space="0" w:color="000000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100">
    <w:name w:val="xl100"/>
    <w:basedOn w:val="Normal"/>
    <w:rsid w:val="002745D6"/>
    <w:pPr>
      <w:pBdr>
        <w:top w:val="single" w:sz="4" w:space="0" w:color="000000"/>
        <w:left w:val="single" w:sz="4" w:space="0" w:color="000000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101">
    <w:name w:val="xl101"/>
    <w:basedOn w:val="Normal"/>
    <w:rsid w:val="002745D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102">
    <w:name w:val="xl102"/>
    <w:basedOn w:val="Normal"/>
    <w:rsid w:val="002745D6"/>
    <w:pPr>
      <w:shd w:val="clear" w:color="000000" w:fill="D99795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103">
    <w:name w:val="xl103"/>
    <w:basedOn w:val="Normal"/>
    <w:rsid w:val="002745D6"/>
    <w:pPr>
      <w:shd w:val="clear" w:color="000000" w:fill="D99795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104">
    <w:name w:val="xl104"/>
    <w:basedOn w:val="Normal"/>
    <w:rsid w:val="002745D6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i/>
      <w:iCs/>
      <w:sz w:val="24"/>
      <w:szCs w:val="24"/>
    </w:rPr>
  </w:style>
  <w:style w:type="paragraph" w:customStyle="1" w:styleId="xl105">
    <w:name w:val="xl105"/>
    <w:basedOn w:val="Normal"/>
    <w:rsid w:val="002745D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106">
    <w:name w:val="xl106"/>
    <w:basedOn w:val="Normal"/>
    <w:rsid w:val="002745D6"/>
    <w:pPr>
      <w:pBdr>
        <w:top w:val="single" w:sz="4" w:space="0" w:color="000000"/>
        <w:bottom w:val="single" w:sz="4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107">
    <w:name w:val="xl107"/>
    <w:basedOn w:val="Normal"/>
    <w:rsid w:val="002745D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108">
    <w:name w:val="xl108"/>
    <w:basedOn w:val="Normal"/>
    <w:rsid w:val="002745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109">
    <w:name w:val="xl109"/>
    <w:basedOn w:val="Normal"/>
    <w:rsid w:val="002745D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5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08E92-E197-4B83-A95D-5A47A4EB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B</Company>
  <LinksUpToDate>false</LinksUpToDate>
  <CharactersWithSpaces>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hm</dc:creator>
  <cp:keywords/>
  <dc:description/>
  <cp:lastModifiedBy>Ho Thi Thu Trang</cp:lastModifiedBy>
  <cp:revision>12</cp:revision>
  <dcterms:created xsi:type="dcterms:W3CDTF">2014-12-03T03:24:00Z</dcterms:created>
  <dcterms:modified xsi:type="dcterms:W3CDTF">2014-12-25T02:52:00Z</dcterms:modified>
</cp:coreProperties>
</file>